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68" w:rsidRPr="005403D8" w:rsidRDefault="005403D8" w:rsidP="00927F68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927F68" w:rsidRPr="005403D8">
        <w:rPr>
          <w:b/>
          <w:sz w:val="20"/>
          <w:szCs w:val="20"/>
        </w:rPr>
        <w:t>HIS FORM IS TO BE COMPLETED &amp; SIGNED BY THE CHILD’S PARENT OR GUARDIAN</w:t>
      </w:r>
    </w:p>
    <w:p w:rsidR="00927F68" w:rsidRPr="005403D8" w:rsidRDefault="00927F68" w:rsidP="00927F68">
      <w:pPr>
        <w:pStyle w:val="NoSpacing"/>
        <w:jc w:val="center"/>
        <w:rPr>
          <w:b/>
          <w:sz w:val="20"/>
          <w:szCs w:val="20"/>
        </w:rPr>
      </w:pPr>
      <w:r w:rsidRPr="005403D8">
        <w:rPr>
          <w:b/>
          <w:sz w:val="20"/>
          <w:szCs w:val="20"/>
        </w:rPr>
        <w:t>The young person can also complete the form themselves and self-consent by signing box B below</w:t>
      </w:r>
      <w:r w:rsidR="00922D4C">
        <w:rPr>
          <w:b/>
          <w:sz w:val="20"/>
          <w:szCs w:val="20"/>
        </w:rPr>
        <w:t>,</w:t>
      </w:r>
      <w:r w:rsidRPr="005403D8">
        <w:rPr>
          <w:b/>
          <w:sz w:val="20"/>
          <w:szCs w:val="20"/>
        </w:rPr>
        <w:t xml:space="preserve"> providing they understand why these vaccinations are being given.</w:t>
      </w:r>
    </w:p>
    <w:p w:rsidR="00927F68" w:rsidRPr="005403D8" w:rsidRDefault="0036124A" w:rsidP="00927F68">
      <w:pPr>
        <w:pStyle w:val="NoSpacing"/>
        <w:jc w:val="center"/>
        <w:rPr>
          <w:b/>
          <w:sz w:val="20"/>
          <w:szCs w:val="20"/>
        </w:rPr>
      </w:pP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59835" wp14:editId="5A5CF54E">
                <wp:simplePos x="0" y="0"/>
                <wp:positionH relativeFrom="column">
                  <wp:posOffset>-333375</wp:posOffset>
                </wp:positionH>
                <wp:positionV relativeFrom="paragraph">
                  <wp:posOffset>144780</wp:posOffset>
                </wp:positionV>
                <wp:extent cx="3295650" cy="400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Child’s Full Name (First Name &amp; Surnam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11.4pt;width:259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">
                <v:textbox>
                  <w:txbxContent>
                    <w:p w:rsidR="0065325A" w:rsidRPr="005403D8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Child’s Full Name (First Name &amp; Surname):</w:t>
                      </w:r>
                    </w:p>
                  </w:txbxContent>
                </v:textbox>
              </v:shape>
            </w:pict>
          </mc:Fallback>
        </mc:AlternateContent>
      </w:r>
      <w:r w:rsidR="005403D8"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7B58A" wp14:editId="11EC57A9">
                <wp:simplePos x="0" y="0"/>
                <wp:positionH relativeFrom="column">
                  <wp:posOffset>4381500</wp:posOffset>
                </wp:positionH>
                <wp:positionV relativeFrom="paragraph">
                  <wp:posOffset>144780</wp:posOffset>
                </wp:positionV>
                <wp:extent cx="1743075" cy="4000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Date of Bir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5pt;margin-top:11.4pt;width:137.2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">
                <v:textbox>
                  <w:txbxContent>
                    <w:p w:rsidR="0065325A" w:rsidRPr="005403D8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Date of Birth:</w:t>
                      </w:r>
                    </w:p>
                  </w:txbxContent>
                </v:textbox>
              </v:shape>
            </w:pict>
          </mc:Fallback>
        </mc:AlternateContent>
      </w:r>
      <w:r w:rsidR="005403D8"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BB0C8" wp14:editId="16E9BFF3">
                <wp:simplePos x="0" y="0"/>
                <wp:positionH relativeFrom="column">
                  <wp:posOffset>2962275</wp:posOffset>
                </wp:positionH>
                <wp:positionV relativeFrom="paragraph">
                  <wp:posOffset>144780</wp:posOffset>
                </wp:positionV>
                <wp:extent cx="1419225" cy="4000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Male/Fema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3.25pt;margin-top:11.4pt;width:111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">
                <v:textbox>
                  <w:txbxContent>
                    <w:p w:rsidR="0065325A" w:rsidRPr="005403D8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Male/Female:</w:t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Pr="005403D8" w:rsidRDefault="00241D61" w:rsidP="00927F68">
      <w:pPr>
        <w:jc w:val="center"/>
        <w:rPr>
          <w:sz w:val="20"/>
          <w:szCs w:val="20"/>
        </w:rPr>
      </w:pPr>
    </w:p>
    <w:p w:rsidR="00241D61" w:rsidRPr="005403D8" w:rsidRDefault="0036124A" w:rsidP="00241D61">
      <w:pPr>
        <w:rPr>
          <w:sz w:val="20"/>
          <w:szCs w:val="20"/>
        </w:rPr>
      </w:pP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7A984" wp14:editId="270F35DA">
                <wp:simplePos x="0" y="0"/>
                <wp:positionH relativeFrom="column">
                  <wp:posOffset>-333375</wp:posOffset>
                </wp:positionH>
                <wp:positionV relativeFrom="paragraph">
                  <wp:posOffset>82549</wp:posOffset>
                </wp:positionV>
                <wp:extent cx="3295650" cy="619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Home Address:</w:t>
                            </w:r>
                          </w:p>
                          <w:p w:rsidR="0065325A" w:rsidRPr="00922D4C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2D4C">
                              <w:rPr>
                                <w:sz w:val="20"/>
                                <w:szCs w:val="20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6.25pt;margin-top:6.5pt;width:259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">
                <v:textbox>
                  <w:txbxContent>
                    <w:p w:rsidR="0065325A" w:rsidRPr="005403D8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Home Address:</w:t>
                      </w:r>
                    </w:p>
                    <w:p w:rsidR="0065325A" w:rsidRPr="00922D4C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922D4C">
                        <w:rPr>
                          <w:sz w:val="20"/>
                          <w:szCs w:val="20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  <w:r w:rsidR="005403D8"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56628" wp14:editId="00ACB991">
                <wp:simplePos x="0" y="0"/>
                <wp:positionH relativeFrom="column">
                  <wp:posOffset>2962275</wp:posOffset>
                </wp:positionH>
                <wp:positionV relativeFrom="paragraph">
                  <wp:posOffset>84455</wp:posOffset>
                </wp:positionV>
                <wp:extent cx="3162300" cy="3810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922D4C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2D4C">
                              <w:rPr>
                                <w:sz w:val="20"/>
                                <w:szCs w:val="20"/>
                              </w:rPr>
                              <w:t>Daytime contact phon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3.25pt;margin-top:6.65pt;width:249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">
                <v:textbox>
                  <w:txbxContent>
                    <w:p w:rsidR="0065325A" w:rsidRPr="00922D4C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922D4C">
                        <w:rPr>
                          <w:sz w:val="20"/>
                          <w:szCs w:val="20"/>
                        </w:rPr>
                        <w:t>Daytime contact phone number:</w:t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Pr="005403D8" w:rsidRDefault="00241D61" w:rsidP="00241D61">
      <w:pPr>
        <w:rPr>
          <w:sz w:val="20"/>
          <w:szCs w:val="20"/>
        </w:rPr>
      </w:pP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F0CF1" wp14:editId="26F068E5">
                <wp:simplePos x="0" y="0"/>
                <wp:positionH relativeFrom="column">
                  <wp:posOffset>2962275</wp:posOffset>
                </wp:positionH>
                <wp:positionV relativeFrom="paragraph">
                  <wp:posOffset>158115</wp:posOffset>
                </wp:positionV>
                <wp:extent cx="3162300" cy="238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3.25pt;margin-top:12.45pt;width:249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L/IwIAAEwEAAAOAAAAZHJzL2Uyb0RvYy54bWysVNtu2zAMfR+wfxD0vviSpEu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">
                <v:textbox>
                  <w:txbxContent>
                    <w:p w:rsidR="0065325A" w:rsidRPr="005403D8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Email Address:</w:t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Pr="005403D8" w:rsidRDefault="002D49CC" w:rsidP="00241D61">
      <w:pPr>
        <w:rPr>
          <w:sz w:val="20"/>
          <w:szCs w:val="20"/>
        </w:rPr>
      </w:pP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EB73A" wp14:editId="794809F4">
                <wp:simplePos x="0" y="0"/>
                <wp:positionH relativeFrom="column">
                  <wp:posOffset>-333375</wp:posOffset>
                </wp:positionH>
                <wp:positionV relativeFrom="paragraph">
                  <wp:posOffset>90805</wp:posOffset>
                </wp:positionV>
                <wp:extent cx="3295650" cy="3333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NHS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6.25pt;margin-top:7.15pt;width:259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">
                <v:textbox>
                  <w:txbxContent>
                    <w:p w:rsidR="0065325A" w:rsidRPr="005403D8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NHS Number:</w:t>
                      </w:r>
                    </w:p>
                  </w:txbxContent>
                </v:textbox>
              </v:shape>
            </w:pict>
          </mc:Fallback>
        </mc:AlternateContent>
      </w: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EC53E" wp14:editId="45A19525">
                <wp:simplePos x="0" y="0"/>
                <wp:positionH relativeFrom="column">
                  <wp:posOffset>4533900</wp:posOffset>
                </wp:positionH>
                <wp:positionV relativeFrom="paragraph">
                  <wp:posOffset>90805</wp:posOffset>
                </wp:positionV>
                <wp:extent cx="1590675" cy="3333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3B2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Relig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7pt;margin-top:7.15pt;width:125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">
                <v:textbox>
                  <w:txbxContent>
                    <w:p w:rsidR="0065325A" w:rsidRPr="005403D8" w:rsidRDefault="003B2EE2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Religion:</w:t>
                      </w:r>
                    </w:p>
                  </w:txbxContent>
                </v:textbox>
              </v:shape>
            </w:pict>
          </mc:Fallback>
        </mc:AlternateContent>
      </w: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37A11" wp14:editId="4BCEBEE8">
                <wp:simplePos x="0" y="0"/>
                <wp:positionH relativeFrom="column">
                  <wp:posOffset>2962275</wp:posOffset>
                </wp:positionH>
                <wp:positionV relativeFrom="paragraph">
                  <wp:posOffset>90805</wp:posOffset>
                </wp:positionV>
                <wp:extent cx="1571625" cy="3333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 w:rsidP="0065325A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Ethnicity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D49CC" w:rsidRPr="002D49CC">
                              <w:rPr>
                                <w:sz w:val="12"/>
                                <w:szCs w:val="12"/>
                              </w:rPr>
                              <w:t>please turn over page</w:t>
                            </w:r>
                            <w:r w:rsidRPr="002D49CC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3.25pt;margin-top:7.15pt;width:123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">
                <v:textbox>
                  <w:txbxContent>
                    <w:p w:rsidR="0065325A" w:rsidRPr="005403D8" w:rsidRDefault="0065325A" w:rsidP="0065325A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Ethnicity</w:t>
                      </w:r>
                      <w:r w:rsidR="002D49C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D49CC" w:rsidRPr="002D49CC">
                        <w:rPr>
                          <w:sz w:val="12"/>
                          <w:szCs w:val="12"/>
                        </w:rPr>
                        <w:t>please turn over page</w:t>
                      </w:r>
                      <w:r w:rsidRPr="002D49CC">
                        <w:rPr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Pr="005403D8" w:rsidRDefault="002D49CC" w:rsidP="00241D61">
      <w:pPr>
        <w:rPr>
          <w:sz w:val="20"/>
          <w:szCs w:val="20"/>
        </w:rPr>
      </w:pP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7BA47" wp14:editId="76B22A4E">
                <wp:simplePos x="0" y="0"/>
                <wp:positionH relativeFrom="column">
                  <wp:posOffset>2962275</wp:posOffset>
                </wp:positionH>
                <wp:positionV relativeFrom="paragraph">
                  <wp:posOffset>118745</wp:posOffset>
                </wp:positionV>
                <wp:extent cx="3162300" cy="2952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3B2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Year Group/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3.25pt;margin-top:9.35pt;width:249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">
                <v:textbox>
                  <w:txbxContent>
                    <w:p w:rsidR="0065325A" w:rsidRPr="005403D8" w:rsidRDefault="003B2EE2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Year Group/Class:</w:t>
                      </w:r>
                    </w:p>
                  </w:txbxContent>
                </v:textbox>
              </v:shape>
            </w:pict>
          </mc:Fallback>
        </mc:AlternateContent>
      </w: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B4A4B" wp14:editId="77FE2C55">
                <wp:simplePos x="0" y="0"/>
                <wp:positionH relativeFrom="column">
                  <wp:posOffset>-333375</wp:posOffset>
                </wp:positionH>
                <wp:positionV relativeFrom="paragraph">
                  <wp:posOffset>118745</wp:posOffset>
                </wp:positionV>
                <wp:extent cx="3295650" cy="295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Schoo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6.25pt;margin-top:9.35pt;width:259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SWIwIAAEw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">
                <v:textbox>
                  <w:txbxContent>
                    <w:p w:rsidR="0065325A" w:rsidRPr="005403D8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School:</w:t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Pr="005403D8" w:rsidRDefault="002D49CC" w:rsidP="00241D61">
      <w:pPr>
        <w:rPr>
          <w:sz w:val="20"/>
          <w:szCs w:val="20"/>
        </w:rPr>
      </w:pP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8D432" wp14:editId="7D7186DC">
                <wp:simplePos x="0" y="0"/>
                <wp:positionH relativeFrom="column">
                  <wp:posOffset>-333375</wp:posOffset>
                </wp:positionH>
                <wp:positionV relativeFrom="paragraph">
                  <wp:posOffset>109220</wp:posOffset>
                </wp:positionV>
                <wp:extent cx="6457950" cy="2952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5A" w:rsidRPr="005403D8" w:rsidRDefault="00653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GP Details (Practice &amp; Addres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6.25pt;margin-top:8.6pt;width:508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">
                <v:textbox>
                  <w:txbxContent>
                    <w:p w:rsidR="0065325A" w:rsidRPr="005403D8" w:rsidRDefault="0065325A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GP Details (Practice &amp; Address):</w:t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Pr="005403D8" w:rsidRDefault="00584915" w:rsidP="00241D61">
      <w:pPr>
        <w:rPr>
          <w:sz w:val="20"/>
          <w:szCs w:val="20"/>
        </w:rPr>
      </w:pP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85A89" wp14:editId="503600BA">
                <wp:simplePos x="0" y="0"/>
                <wp:positionH relativeFrom="column">
                  <wp:posOffset>5600700</wp:posOffset>
                </wp:positionH>
                <wp:positionV relativeFrom="paragraph">
                  <wp:posOffset>99060</wp:posOffset>
                </wp:positionV>
                <wp:extent cx="523875" cy="3333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9CC" w:rsidRPr="002D49CC" w:rsidRDefault="002D49CC" w:rsidP="002D49C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49CC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3B2EE2" w:rsidRPr="002D49CC" w:rsidRDefault="002D49CC" w:rsidP="002D49C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49C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2D49CC" w:rsidRPr="005403D8" w:rsidRDefault="002D49CC" w:rsidP="003B2E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1pt;margin-top:7.8pt;width:41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">
                <v:textbox>
                  <w:txbxContent>
                    <w:p w:rsidR="002D49CC" w:rsidRPr="002D49CC" w:rsidRDefault="002D49CC" w:rsidP="002D49C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49CC"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3B2EE2" w:rsidRPr="002D49CC" w:rsidRDefault="002D49CC" w:rsidP="002D49C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49CC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2D49CC" w:rsidRPr="005403D8" w:rsidRDefault="002D49CC" w:rsidP="003B2E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9CC"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56713" wp14:editId="58003EDC">
                <wp:simplePos x="0" y="0"/>
                <wp:positionH relativeFrom="column">
                  <wp:posOffset>-333375</wp:posOffset>
                </wp:positionH>
                <wp:positionV relativeFrom="paragraph">
                  <wp:posOffset>99060</wp:posOffset>
                </wp:positionV>
                <wp:extent cx="3829050" cy="3333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E2" w:rsidRPr="005403D8" w:rsidRDefault="003B2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Is your child taking any medicines or receiving any medical treat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6.25pt;margin-top:7.8pt;width:301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" fillcolor="#d8d8d8 [2732]">
                <v:textbox>
                  <w:txbxContent>
                    <w:p w:rsidR="003B2EE2" w:rsidRPr="005403D8" w:rsidRDefault="003B2EE2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Is your child taking any medicines or receiving any medical treatment?</w:t>
                      </w:r>
                    </w:p>
                  </w:txbxContent>
                </v:textbox>
              </v:shape>
            </w:pict>
          </mc:Fallback>
        </mc:AlternateContent>
      </w:r>
      <w:r w:rsidR="002D49CC"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DC117" wp14:editId="3C557C3A">
                <wp:simplePos x="0" y="0"/>
                <wp:positionH relativeFrom="column">
                  <wp:posOffset>3495675</wp:posOffset>
                </wp:positionH>
                <wp:positionV relativeFrom="paragraph">
                  <wp:posOffset>99060</wp:posOffset>
                </wp:positionV>
                <wp:extent cx="2105025" cy="3333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E2" w:rsidRPr="005403D8" w:rsidRDefault="003B2EE2" w:rsidP="003B2EE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Please give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5.25pt;margin-top:7.8pt;width:165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">
                <v:textbox>
                  <w:txbxContent>
                    <w:p w:rsidR="003B2EE2" w:rsidRPr="005403D8" w:rsidRDefault="003B2EE2" w:rsidP="003B2EE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Please give details:</w:t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Pr="005403D8" w:rsidRDefault="00584915" w:rsidP="00241D61">
      <w:pPr>
        <w:rPr>
          <w:sz w:val="20"/>
          <w:szCs w:val="20"/>
        </w:rPr>
      </w:pPr>
      <w:r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67D1CB" wp14:editId="2DE83582">
                <wp:simplePos x="0" y="0"/>
                <wp:positionH relativeFrom="column">
                  <wp:posOffset>5600699</wp:posOffset>
                </wp:positionH>
                <wp:positionV relativeFrom="paragraph">
                  <wp:posOffset>127000</wp:posOffset>
                </wp:positionV>
                <wp:extent cx="523875" cy="333375"/>
                <wp:effectExtent l="0" t="0" r="28575" b="2857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9CC" w:rsidRPr="002D49CC" w:rsidRDefault="002D49CC" w:rsidP="002D49C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49CC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2D49CC" w:rsidRPr="002D49CC" w:rsidRDefault="002D49CC" w:rsidP="002D49CC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49CC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2D49CC" w:rsidRPr="005403D8" w:rsidRDefault="002D49CC" w:rsidP="002D49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41pt;margin-top:10pt;width:41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">
                <v:textbox>
                  <w:txbxContent>
                    <w:p w:rsidR="002D49CC" w:rsidRPr="002D49CC" w:rsidRDefault="002D49CC" w:rsidP="002D49C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49CC"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2D49CC" w:rsidRPr="002D49CC" w:rsidRDefault="002D49CC" w:rsidP="002D49CC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49CC"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2D49CC" w:rsidRPr="005403D8" w:rsidRDefault="002D49CC" w:rsidP="002D49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9CC"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FFF7A" wp14:editId="27B8D712">
                <wp:simplePos x="0" y="0"/>
                <wp:positionH relativeFrom="column">
                  <wp:posOffset>-333375</wp:posOffset>
                </wp:positionH>
                <wp:positionV relativeFrom="paragraph">
                  <wp:posOffset>127000</wp:posOffset>
                </wp:positionV>
                <wp:extent cx="3829050" cy="3333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E2" w:rsidRPr="005403D8" w:rsidRDefault="003B2E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Does your child have a serious illness/allerg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6.25pt;margin-top:10pt;width:301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" fillcolor="#d8d8d8 [2732]">
                <v:textbox>
                  <w:txbxContent>
                    <w:p w:rsidR="003B2EE2" w:rsidRPr="005403D8" w:rsidRDefault="003B2EE2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Does your child have a serious illness/allergy?</w:t>
                      </w:r>
                    </w:p>
                  </w:txbxContent>
                </v:textbox>
              </v:shape>
            </w:pict>
          </mc:Fallback>
        </mc:AlternateContent>
      </w:r>
      <w:r w:rsidR="002D49CC" w:rsidRPr="005403D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F88CE" wp14:editId="49D03AAD">
                <wp:simplePos x="0" y="0"/>
                <wp:positionH relativeFrom="column">
                  <wp:posOffset>3495675</wp:posOffset>
                </wp:positionH>
                <wp:positionV relativeFrom="paragraph">
                  <wp:posOffset>127000</wp:posOffset>
                </wp:positionV>
                <wp:extent cx="2105025" cy="3333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E2" w:rsidRDefault="002D49CC" w:rsidP="003B2EE2">
                            <w:pPr>
                              <w:pStyle w:val="NoSpacing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3B2EE2" w:rsidRPr="005403D8">
                              <w:rPr>
                                <w:sz w:val="20"/>
                                <w:szCs w:val="20"/>
                              </w:rPr>
                              <w:t>lease give details:</w:t>
                            </w:r>
                            <w:r w:rsidR="003B2EE2" w:rsidRPr="003B2EE2">
                              <w:t xml:space="preserve"> </w:t>
                            </w:r>
                            <w:r w:rsidR="003B2EE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DAF221" wp14:editId="4E879C6D">
                                  <wp:extent cx="1143000" cy="952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5.25pt;margin-top:10pt;width:165.7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">
                <v:textbox>
                  <w:txbxContent>
                    <w:p w:rsidR="003B2EE2" w:rsidRDefault="002D49CC" w:rsidP="003B2EE2">
                      <w:pPr>
                        <w:pStyle w:val="NoSpacing"/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3B2EE2" w:rsidRPr="005403D8">
                        <w:rPr>
                          <w:sz w:val="20"/>
                          <w:szCs w:val="20"/>
                        </w:rPr>
                        <w:t>lease give details:</w:t>
                      </w:r>
                      <w:r w:rsidR="003B2EE2" w:rsidRPr="003B2EE2">
                        <w:t xml:space="preserve"> </w:t>
                      </w:r>
                      <w:r w:rsidR="003B2EE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DAF221" wp14:editId="4E879C6D">
                            <wp:extent cx="1143000" cy="952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Pr="00190A71" w:rsidRDefault="00241D61" w:rsidP="00241D61">
      <w:pPr>
        <w:rPr>
          <w:sz w:val="10"/>
          <w:szCs w:val="10"/>
        </w:rPr>
      </w:pPr>
    </w:p>
    <w:p w:rsidR="00927F68" w:rsidRPr="005403D8" w:rsidRDefault="00732B2C" w:rsidP="002D49CC">
      <w:pPr>
        <w:rPr>
          <w:b/>
          <w:sz w:val="20"/>
          <w:szCs w:val="20"/>
        </w:rPr>
      </w:pP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8E17AD" wp14:editId="362F12C7">
                <wp:simplePos x="0" y="0"/>
                <wp:positionH relativeFrom="column">
                  <wp:posOffset>2819400</wp:posOffset>
                </wp:positionH>
                <wp:positionV relativeFrom="paragraph">
                  <wp:posOffset>24765</wp:posOffset>
                </wp:positionV>
                <wp:extent cx="3314700" cy="4000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61" w:rsidRPr="002D49CC" w:rsidRDefault="00732B2C" w:rsidP="002D49C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Box B - </w:t>
                            </w:r>
                            <w:r w:rsidR="002D49CC" w:rsidRPr="002D49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SENT FOR VACCINATION – </w:t>
                            </w:r>
                            <w:r w:rsidR="002D49CC" w:rsidRPr="00CD0B60">
                              <w:rPr>
                                <w:b/>
                                <w:sz w:val="28"/>
                                <w:szCs w:val="28"/>
                              </w:rPr>
                              <w:t>SELF 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2pt;margin-top:1.95pt;width:261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" fillcolor="#d8d8d8 [2732]">
                <v:textbox>
                  <w:txbxContent>
                    <w:p w:rsidR="00241D61" w:rsidRPr="002D49CC" w:rsidRDefault="00732B2C" w:rsidP="002D49C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Box B - </w:t>
                      </w:r>
                      <w:r w:rsidR="002D49CC" w:rsidRPr="002D49CC">
                        <w:rPr>
                          <w:b/>
                          <w:sz w:val="20"/>
                          <w:szCs w:val="20"/>
                        </w:rPr>
                        <w:t xml:space="preserve">CONSENT FOR VACCINATION – </w:t>
                      </w:r>
                      <w:r w:rsidR="002D49CC" w:rsidRPr="00CD0B60">
                        <w:rPr>
                          <w:b/>
                          <w:sz w:val="28"/>
                          <w:szCs w:val="28"/>
                        </w:rPr>
                        <w:t>SELF CONSENT</w:t>
                      </w:r>
                    </w:p>
                  </w:txbxContent>
                </v:textbox>
              </v:shape>
            </w:pict>
          </mc:Fallback>
        </mc:AlternateContent>
      </w:r>
      <w:r w:rsidR="00922D4C"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D4693" wp14:editId="656937C9">
                <wp:simplePos x="0" y="0"/>
                <wp:positionH relativeFrom="column">
                  <wp:posOffset>-342900</wp:posOffset>
                </wp:positionH>
                <wp:positionV relativeFrom="paragraph">
                  <wp:posOffset>24764</wp:posOffset>
                </wp:positionV>
                <wp:extent cx="3143250" cy="4667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61" w:rsidRPr="002D49CC" w:rsidRDefault="00922D4C" w:rsidP="002D49C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922D4C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732B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49CC" w:rsidRPr="00732B2C">
                              <w:rPr>
                                <w:b/>
                                <w:sz w:val="20"/>
                                <w:szCs w:val="20"/>
                              </w:rPr>
                              <w:t>CONSENT</w:t>
                            </w:r>
                            <w:r w:rsidR="002D49CC" w:rsidRPr="002D49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VACCINATION - </w:t>
                            </w:r>
                            <w:r w:rsidR="002D49CC" w:rsidRPr="00CD0B60">
                              <w:rPr>
                                <w:b/>
                                <w:sz w:val="28"/>
                                <w:szCs w:val="28"/>
                              </w:rPr>
                              <w:t>PARENT/GUAR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7pt;margin-top:1.95pt;width:247.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" fillcolor="#d8d8d8 [2732]">
                <v:textbox>
                  <w:txbxContent>
                    <w:p w:rsidR="00241D61" w:rsidRPr="002D49CC" w:rsidRDefault="00922D4C" w:rsidP="002D49C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Box </w:t>
                      </w:r>
                      <w:r w:rsidRPr="00922D4C">
                        <w:rPr>
                          <w:b/>
                          <w:sz w:val="18"/>
                          <w:szCs w:val="18"/>
                        </w:rPr>
                        <w:t>A</w:t>
                      </w:r>
                      <w:r w:rsidR="00732B2C">
                        <w:rPr>
                          <w:b/>
                          <w:sz w:val="18"/>
                          <w:szCs w:val="18"/>
                        </w:rPr>
                        <w:t xml:space="preserve"> -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49CC" w:rsidRPr="00732B2C">
                        <w:rPr>
                          <w:b/>
                          <w:sz w:val="20"/>
                          <w:szCs w:val="20"/>
                        </w:rPr>
                        <w:t>CONSENT</w:t>
                      </w:r>
                      <w:r w:rsidR="002D49CC" w:rsidRPr="002D49CC">
                        <w:rPr>
                          <w:b/>
                          <w:sz w:val="20"/>
                          <w:szCs w:val="20"/>
                        </w:rPr>
                        <w:t xml:space="preserve"> FOR VACCINATION - </w:t>
                      </w:r>
                      <w:r w:rsidR="002D49CC" w:rsidRPr="00CD0B60">
                        <w:rPr>
                          <w:b/>
                          <w:sz w:val="28"/>
                          <w:szCs w:val="28"/>
                        </w:rPr>
                        <w:t>PARENT/GUARDIAN</w:t>
                      </w:r>
                    </w:p>
                  </w:txbxContent>
                </v:textbox>
              </v:shape>
            </w:pict>
          </mc:Fallback>
        </mc:AlternateContent>
      </w:r>
    </w:p>
    <w:p w:rsidR="00241D61" w:rsidRDefault="00732B2C" w:rsidP="00241D61">
      <w:pPr>
        <w:rPr>
          <w:b/>
          <w:sz w:val="20"/>
          <w:szCs w:val="20"/>
        </w:rPr>
      </w:pP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832327" wp14:editId="3CE86BEE">
                <wp:simplePos x="0" y="0"/>
                <wp:positionH relativeFrom="column">
                  <wp:posOffset>2819400</wp:posOffset>
                </wp:positionH>
                <wp:positionV relativeFrom="paragraph">
                  <wp:posOffset>119380</wp:posOffset>
                </wp:positionV>
                <wp:extent cx="3314700" cy="87630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F3" w:rsidRPr="005403D8" w:rsidRDefault="00D744F3" w:rsidP="002D49C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I have read the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 xml:space="preserve"> information &amp; discussed it with a nurse</w:t>
                            </w:r>
                            <w:r w:rsidRPr="005403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5403D8">
                              <w:rPr>
                                <w:sz w:val="20"/>
                                <w:szCs w:val="20"/>
                              </w:rPr>
                              <w:t>understand why I need these vaccinations.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2502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B12502">
                              <w:rPr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r w:rsidRPr="005403D8">
                              <w:rPr>
                                <w:sz w:val="20"/>
                                <w:szCs w:val="20"/>
                              </w:rPr>
                              <w:t xml:space="preserve"> to receive Tetanus, Dip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>htheria &amp;</w:t>
                            </w:r>
                            <w:r w:rsidR="00732B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>Polio</w:t>
                            </w:r>
                            <w:r w:rsidR="00732B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>/ Meningitis ACWY</w:t>
                            </w:r>
                          </w:p>
                          <w:p w:rsidR="00D744F3" w:rsidRPr="005403D8" w:rsidRDefault="00D744F3">
                            <w:pPr>
                              <w:rPr>
                                <w:u w:val="single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  <w:u w:val="single"/>
                              </w:rPr>
                              <w:t>Ple</w:t>
                            </w:r>
                            <w:r w:rsidR="005403D8" w:rsidRPr="005403D8">
                              <w:rPr>
                                <w:sz w:val="20"/>
                                <w:szCs w:val="20"/>
                                <w:u w:val="single"/>
                              </w:rPr>
                              <w:t>ase de</w:t>
                            </w:r>
                            <w:r w:rsidRPr="005403D8">
                              <w:rPr>
                                <w:sz w:val="20"/>
                                <w:szCs w:val="20"/>
                                <w:u w:val="single"/>
                              </w:rPr>
                              <w:t>lete a vaccination if you do not want it</w:t>
                            </w:r>
                            <w:r w:rsidRPr="005403D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5403D8">
                              <w:rPr>
                                <w:sz w:val="20"/>
                                <w:szCs w:val="20"/>
                                <w:u w:val="single"/>
                              </w:rPr>
                              <w:t>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2pt;margin-top:9.4pt;width:261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" fillcolor="#d8d8d8 [2732]">
                <v:textbox>
                  <w:txbxContent>
                    <w:p w:rsidR="00D744F3" w:rsidRPr="005403D8" w:rsidRDefault="00D744F3" w:rsidP="002D49C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I have read the</w:t>
                      </w:r>
                      <w:r w:rsidR="002D49CC">
                        <w:rPr>
                          <w:sz w:val="20"/>
                          <w:szCs w:val="20"/>
                        </w:rPr>
                        <w:t xml:space="preserve"> information &amp; discussed it with a nurse</w:t>
                      </w:r>
                      <w:r w:rsidRPr="005403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49CC">
                        <w:rPr>
                          <w:sz w:val="20"/>
                          <w:szCs w:val="20"/>
                        </w:rPr>
                        <w:t xml:space="preserve">&amp; </w:t>
                      </w:r>
                      <w:r w:rsidRPr="005403D8">
                        <w:rPr>
                          <w:sz w:val="20"/>
                          <w:szCs w:val="20"/>
                        </w:rPr>
                        <w:t>understand why I need these vaccinations.</w:t>
                      </w:r>
                      <w:r w:rsidR="002D49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12502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Pr="00B12502">
                        <w:rPr>
                          <w:b/>
                          <w:sz w:val="24"/>
                          <w:szCs w:val="24"/>
                        </w:rPr>
                        <w:t>WANT</w:t>
                      </w:r>
                      <w:r w:rsidRPr="005403D8">
                        <w:rPr>
                          <w:sz w:val="20"/>
                          <w:szCs w:val="20"/>
                        </w:rPr>
                        <w:t xml:space="preserve"> to receive Tetanus, Dip</w:t>
                      </w:r>
                      <w:r w:rsidR="002D49CC">
                        <w:rPr>
                          <w:sz w:val="20"/>
                          <w:szCs w:val="20"/>
                        </w:rPr>
                        <w:t>htheria &amp;</w:t>
                      </w:r>
                      <w:r w:rsidR="00732B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49CC">
                        <w:rPr>
                          <w:sz w:val="20"/>
                          <w:szCs w:val="20"/>
                        </w:rPr>
                        <w:t>Polio</w:t>
                      </w:r>
                      <w:r w:rsidR="00732B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49CC">
                        <w:rPr>
                          <w:sz w:val="20"/>
                          <w:szCs w:val="20"/>
                        </w:rPr>
                        <w:t>/ Meningitis ACWY</w:t>
                      </w:r>
                    </w:p>
                    <w:p w:rsidR="00D744F3" w:rsidRPr="005403D8" w:rsidRDefault="00D744F3">
                      <w:pPr>
                        <w:rPr>
                          <w:u w:val="single"/>
                        </w:rPr>
                      </w:pPr>
                      <w:r w:rsidRPr="005403D8">
                        <w:rPr>
                          <w:sz w:val="20"/>
                          <w:szCs w:val="20"/>
                          <w:u w:val="single"/>
                        </w:rPr>
                        <w:t>Ple</w:t>
                      </w:r>
                      <w:r w:rsidR="005403D8" w:rsidRPr="005403D8">
                        <w:rPr>
                          <w:sz w:val="20"/>
                          <w:szCs w:val="20"/>
                          <w:u w:val="single"/>
                        </w:rPr>
                        <w:t>ase de</w:t>
                      </w:r>
                      <w:r w:rsidRPr="005403D8">
                        <w:rPr>
                          <w:sz w:val="20"/>
                          <w:szCs w:val="20"/>
                          <w:u w:val="single"/>
                        </w:rPr>
                        <w:t>lete a vaccination if you do not want it</w:t>
                      </w:r>
                      <w:r w:rsidRPr="005403D8">
                        <w:rPr>
                          <w:u w:val="single"/>
                        </w:rPr>
                        <w:t xml:space="preserve"> </w:t>
                      </w:r>
                      <w:r w:rsidRPr="005403D8">
                        <w:rPr>
                          <w:sz w:val="20"/>
                          <w:szCs w:val="20"/>
                          <w:u w:val="single"/>
                        </w:rPr>
                        <w:t>given</w:t>
                      </w:r>
                    </w:p>
                  </w:txbxContent>
                </v:textbox>
              </v:shape>
            </w:pict>
          </mc:Fallback>
        </mc:AlternateContent>
      </w: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B5AF2A" wp14:editId="0E0D83BA">
                <wp:simplePos x="0" y="0"/>
                <wp:positionH relativeFrom="column">
                  <wp:posOffset>-342900</wp:posOffset>
                </wp:positionH>
                <wp:positionV relativeFrom="paragraph">
                  <wp:posOffset>119380</wp:posOffset>
                </wp:positionV>
                <wp:extent cx="3143250" cy="8763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61" w:rsidRPr="005403D8" w:rsidRDefault="00241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I have read the information provided</w:t>
                            </w:r>
                            <w:r w:rsidRPr="00B1250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D49CC" w:rsidRPr="00B125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2502">
                              <w:rPr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B12502">
                              <w:rPr>
                                <w:b/>
                                <w:sz w:val="24"/>
                                <w:szCs w:val="24"/>
                              </w:rPr>
                              <w:t>WANT</w:t>
                            </w:r>
                            <w:r w:rsidRPr="005403D8">
                              <w:rPr>
                                <w:sz w:val="20"/>
                                <w:szCs w:val="20"/>
                              </w:rPr>
                              <w:t xml:space="preserve"> my child to receive Tetanus, Diph</w:t>
                            </w:r>
                            <w:r w:rsidR="00732B2C">
                              <w:rPr>
                                <w:sz w:val="20"/>
                                <w:szCs w:val="20"/>
                              </w:rPr>
                              <w:t>theria &amp; P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>olio</w:t>
                            </w:r>
                            <w:r w:rsidR="00732B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49CC">
                              <w:rPr>
                                <w:sz w:val="20"/>
                                <w:szCs w:val="20"/>
                              </w:rPr>
                              <w:t>/Meningitis ACWY</w:t>
                            </w:r>
                          </w:p>
                          <w:p w:rsidR="00241D61" w:rsidRPr="005403D8" w:rsidRDefault="00241D61" w:rsidP="005403D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  <w:u w:val="single"/>
                              </w:rPr>
                              <w:t>Please delete a vaccination if you do not want it</w:t>
                            </w:r>
                            <w:r w:rsidR="005403D8" w:rsidRPr="005403D8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5403D8">
                              <w:rPr>
                                <w:sz w:val="20"/>
                                <w:szCs w:val="20"/>
                                <w:u w:val="single"/>
                              </w:rPr>
                              <w:t>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7pt;margin-top:9.4pt;width:247.5pt;height:6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" fillcolor="#d8d8d8 [2732]">
                <v:textbox>
                  <w:txbxContent>
                    <w:p w:rsidR="00241D61" w:rsidRPr="005403D8" w:rsidRDefault="00241D61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I have read the information provided</w:t>
                      </w:r>
                      <w:r w:rsidRPr="00B12502">
                        <w:rPr>
                          <w:sz w:val="24"/>
                          <w:szCs w:val="24"/>
                        </w:rPr>
                        <w:t>.</w:t>
                      </w:r>
                      <w:r w:rsidR="002D49CC" w:rsidRPr="00B1250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12502">
                        <w:rPr>
                          <w:sz w:val="24"/>
                          <w:szCs w:val="24"/>
                        </w:rPr>
                        <w:t xml:space="preserve">I </w:t>
                      </w:r>
                      <w:r w:rsidRPr="00B12502">
                        <w:rPr>
                          <w:b/>
                          <w:sz w:val="24"/>
                          <w:szCs w:val="24"/>
                        </w:rPr>
                        <w:t>WANT</w:t>
                      </w:r>
                      <w:r w:rsidRPr="005403D8">
                        <w:rPr>
                          <w:sz w:val="20"/>
                          <w:szCs w:val="20"/>
                        </w:rPr>
                        <w:t xml:space="preserve"> my child to receive Tetanus, Diph</w:t>
                      </w:r>
                      <w:r w:rsidR="00732B2C">
                        <w:rPr>
                          <w:sz w:val="20"/>
                          <w:szCs w:val="20"/>
                        </w:rPr>
                        <w:t>theria &amp; P</w:t>
                      </w:r>
                      <w:r w:rsidR="002D49CC">
                        <w:rPr>
                          <w:sz w:val="20"/>
                          <w:szCs w:val="20"/>
                        </w:rPr>
                        <w:t>olio</w:t>
                      </w:r>
                      <w:r w:rsidR="00732B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D49CC">
                        <w:rPr>
                          <w:sz w:val="20"/>
                          <w:szCs w:val="20"/>
                        </w:rPr>
                        <w:t>/Meningitis ACWY</w:t>
                      </w:r>
                    </w:p>
                    <w:p w:rsidR="00241D61" w:rsidRPr="005403D8" w:rsidRDefault="00241D61" w:rsidP="005403D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5403D8">
                        <w:rPr>
                          <w:sz w:val="20"/>
                          <w:szCs w:val="20"/>
                          <w:u w:val="single"/>
                        </w:rPr>
                        <w:t>Please delete a vaccination if you do not want it</w:t>
                      </w:r>
                      <w:r w:rsidR="005403D8" w:rsidRPr="005403D8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5403D8">
                        <w:rPr>
                          <w:sz w:val="20"/>
                          <w:szCs w:val="20"/>
                          <w:u w:val="single"/>
                        </w:rPr>
                        <w:t>given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Default="004E3D9B" w:rsidP="00241D61">
      <w:pPr>
        <w:rPr>
          <w:b/>
          <w:sz w:val="20"/>
          <w:szCs w:val="20"/>
        </w:rPr>
      </w:pPr>
    </w:p>
    <w:p w:rsidR="004E3D9B" w:rsidRDefault="004E3D9B" w:rsidP="00241D61">
      <w:pPr>
        <w:rPr>
          <w:b/>
          <w:sz w:val="20"/>
          <w:szCs w:val="20"/>
        </w:rPr>
      </w:pPr>
    </w:p>
    <w:p w:rsidR="004E3D9B" w:rsidRDefault="00922D4C" w:rsidP="00241D61">
      <w:pPr>
        <w:rPr>
          <w:b/>
          <w:sz w:val="20"/>
          <w:szCs w:val="20"/>
        </w:rPr>
      </w:pP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6ED8B4" wp14:editId="447C684D">
                <wp:simplePos x="0" y="0"/>
                <wp:positionH relativeFrom="column">
                  <wp:posOffset>2819400</wp:posOffset>
                </wp:positionH>
                <wp:positionV relativeFrom="paragraph">
                  <wp:posOffset>79375</wp:posOffset>
                </wp:positionV>
                <wp:extent cx="3314700" cy="27622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D8" w:rsidRPr="005403D8" w:rsidRDefault="005403D8" w:rsidP="005403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2pt;margin-top:6.25pt;width:261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">
                <v:textbox>
                  <w:txbxContent>
                    <w:p w:rsidR="005403D8" w:rsidRPr="005403D8" w:rsidRDefault="005403D8" w:rsidP="005403D8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8654FF" wp14:editId="30777276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</wp:posOffset>
                </wp:positionV>
                <wp:extent cx="3143250" cy="2762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61" w:rsidRPr="005403D8" w:rsidRDefault="00241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03D8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7pt;margin-top:6.3pt;width:247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">
                <v:textbox>
                  <w:txbxContent>
                    <w:p w:rsidR="00241D61" w:rsidRPr="005403D8" w:rsidRDefault="00241D61">
                      <w:pPr>
                        <w:rPr>
                          <w:sz w:val="20"/>
                          <w:szCs w:val="20"/>
                        </w:rPr>
                      </w:pPr>
                      <w:r w:rsidRPr="005403D8">
                        <w:rPr>
                          <w:sz w:val="20"/>
                          <w:szCs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Default="00922D4C" w:rsidP="00241D61">
      <w:pPr>
        <w:rPr>
          <w:b/>
          <w:sz w:val="20"/>
          <w:szCs w:val="20"/>
        </w:rPr>
      </w:pP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39EAC" wp14:editId="7C3AFFA7">
                <wp:simplePos x="0" y="0"/>
                <wp:positionH relativeFrom="column">
                  <wp:posOffset>-342900</wp:posOffset>
                </wp:positionH>
                <wp:positionV relativeFrom="paragraph">
                  <wp:posOffset>50800</wp:posOffset>
                </wp:positionV>
                <wp:extent cx="3143250" cy="26670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D8" w:rsidRPr="005403D8" w:rsidRDefault="005403D8" w:rsidP="005403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int 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7pt;margin-top:4pt;width:247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tf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">
                <v:textbox>
                  <w:txbxContent>
                    <w:p w:rsidR="005403D8" w:rsidRPr="005403D8" w:rsidRDefault="005403D8" w:rsidP="005403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int Name </w:t>
                      </w:r>
                    </w:p>
                  </w:txbxContent>
                </v:textbox>
              </v:shape>
            </w:pict>
          </mc:Fallback>
        </mc:AlternateContent>
      </w: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C992FC" wp14:editId="6A18B612">
                <wp:simplePos x="0" y="0"/>
                <wp:positionH relativeFrom="column">
                  <wp:posOffset>2819400</wp:posOffset>
                </wp:positionH>
                <wp:positionV relativeFrom="paragraph">
                  <wp:posOffset>50800</wp:posOffset>
                </wp:positionV>
                <wp:extent cx="3314700" cy="2667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D8" w:rsidRPr="005403D8" w:rsidRDefault="005403D8" w:rsidP="005403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Name</w:t>
                            </w:r>
                            <w:r w:rsidRPr="005403D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2pt;margin-top:4pt;width:261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goJg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">
                <v:textbox>
                  <w:txbxContent>
                    <w:p w:rsidR="005403D8" w:rsidRPr="005403D8" w:rsidRDefault="005403D8" w:rsidP="005403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Name</w:t>
                      </w:r>
                      <w:r w:rsidRPr="005403D8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Default="00922D4C" w:rsidP="00241D61">
      <w:pPr>
        <w:rPr>
          <w:b/>
          <w:sz w:val="20"/>
          <w:szCs w:val="20"/>
        </w:rPr>
      </w:pP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408E1" wp14:editId="1C154DE6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</wp:posOffset>
                </wp:positionV>
                <wp:extent cx="3143250" cy="25717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61" w:rsidRPr="005403D8" w:rsidRDefault="005403D8" w:rsidP="00241D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="00241D61" w:rsidRPr="005403D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7pt;margin-top:.95pt;width:247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KxJwIAAE4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">
                <v:textbox>
                  <w:txbxContent>
                    <w:p w:rsidR="00241D61" w:rsidRPr="005403D8" w:rsidRDefault="005403D8" w:rsidP="00241D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r w:rsidR="00241D61" w:rsidRPr="005403D8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3D67B2" wp14:editId="1BBFEBBC">
                <wp:simplePos x="0" y="0"/>
                <wp:positionH relativeFrom="column">
                  <wp:posOffset>2819400</wp:posOffset>
                </wp:positionH>
                <wp:positionV relativeFrom="paragraph">
                  <wp:posOffset>12065</wp:posOffset>
                </wp:positionV>
                <wp:extent cx="3314700" cy="257175"/>
                <wp:effectExtent l="0" t="0" r="1905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D8" w:rsidRPr="005403D8" w:rsidRDefault="005403D8" w:rsidP="005403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r w:rsidRPr="005403D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2pt;margin-top:.95pt;width:261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/yKAIAAE4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">
                <v:textbox>
                  <w:txbxContent>
                    <w:p w:rsidR="005403D8" w:rsidRPr="005403D8" w:rsidRDefault="005403D8" w:rsidP="005403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r w:rsidRPr="005403D8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Default="00922D4C" w:rsidP="00241D61">
      <w:pPr>
        <w:rPr>
          <w:b/>
          <w:sz w:val="20"/>
          <w:szCs w:val="20"/>
        </w:rPr>
      </w:pP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9B2FE6" wp14:editId="78896D75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</wp:posOffset>
                </wp:positionV>
                <wp:extent cx="6457950" cy="238125"/>
                <wp:effectExtent l="0" t="0" r="19050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31" w:rsidRPr="005C1DC5" w:rsidRDefault="005C1DC5" w:rsidP="00BE103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x C – REF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7pt;margin-top:5.4pt;width:508.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" fillcolor="#d8d8d8 [2732]">
                <v:textbox>
                  <w:txbxContent>
                    <w:p w:rsidR="00BE1031" w:rsidRPr="005C1DC5" w:rsidRDefault="005C1DC5" w:rsidP="00BE103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ox C – REFUSAL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Default="00922D4C" w:rsidP="00241D61">
      <w:pPr>
        <w:rPr>
          <w:b/>
          <w:sz w:val="20"/>
          <w:szCs w:val="20"/>
        </w:rPr>
      </w:pPr>
      <w:r w:rsidRPr="00BE103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79CCEA" wp14:editId="03B70820">
                <wp:simplePos x="0" y="0"/>
                <wp:positionH relativeFrom="column">
                  <wp:posOffset>2800350</wp:posOffset>
                </wp:positionH>
                <wp:positionV relativeFrom="paragraph">
                  <wp:posOffset>1905</wp:posOffset>
                </wp:positionV>
                <wp:extent cx="3314700" cy="2286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31" w:rsidRPr="00732B2C" w:rsidRDefault="00BE10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B2C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20.5pt;margin-top:.15pt;width:261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">
                <v:textbox>
                  <w:txbxContent>
                    <w:p w:rsidR="00BE1031" w:rsidRPr="00732B2C" w:rsidRDefault="00BE1031">
                      <w:pPr>
                        <w:rPr>
                          <w:sz w:val="20"/>
                          <w:szCs w:val="20"/>
                        </w:rPr>
                      </w:pPr>
                      <w:r w:rsidRPr="00732B2C">
                        <w:rPr>
                          <w:sz w:val="20"/>
                          <w:szCs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Pr="00BE103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67215" wp14:editId="72136A70">
                <wp:simplePos x="0" y="0"/>
                <wp:positionH relativeFrom="column">
                  <wp:posOffset>2800350</wp:posOffset>
                </wp:positionH>
                <wp:positionV relativeFrom="paragraph">
                  <wp:posOffset>230504</wp:posOffset>
                </wp:positionV>
                <wp:extent cx="3314700" cy="23812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31" w:rsidRPr="00732B2C" w:rsidRDefault="00BE10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B2C">
                              <w:rPr>
                                <w:sz w:val="20"/>
                                <w:szCs w:val="20"/>
                              </w:rPr>
                              <w:t>Pri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0.5pt;margin-top:18.15pt;width:261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">
                <v:textbox>
                  <w:txbxContent>
                    <w:p w:rsidR="00BE1031" w:rsidRPr="00732B2C" w:rsidRDefault="00BE1031">
                      <w:pPr>
                        <w:rPr>
                          <w:sz w:val="20"/>
                          <w:szCs w:val="20"/>
                        </w:rPr>
                      </w:pPr>
                      <w:r w:rsidRPr="00732B2C">
                        <w:rPr>
                          <w:sz w:val="20"/>
                          <w:szCs w:val="20"/>
                        </w:rPr>
                        <w:t>Print Name:</w:t>
                      </w:r>
                    </w:p>
                  </w:txbxContent>
                </v:textbox>
              </v:shape>
            </w:pict>
          </mc:Fallback>
        </mc:AlternateContent>
      </w:r>
      <w:r w:rsidRPr="00BE103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5907A5" wp14:editId="07870B3A">
                <wp:simplePos x="0" y="0"/>
                <wp:positionH relativeFrom="column">
                  <wp:posOffset>-342900</wp:posOffset>
                </wp:positionH>
                <wp:positionV relativeFrom="paragraph">
                  <wp:posOffset>1905</wp:posOffset>
                </wp:positionV>
                <wp:extent cx="3143250" cy="74295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31" w:rsidRPr="00732B2C" w:rsidRDefault="00BE1031" w:rsidP="00BE10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B2C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B12502">
                              <w:rPr>
                                <w:b/>
                                <w:sz w:val="24"/>
                                <w:szCs w:val="24"/>
                              </w:rPr>
                              <w:t>DO NOT WANT</w:t>
                            </w:r>
                            <w:r w:rsidRPr="00732B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2B2C">
                              <w:rPr>
                                <w:sz w:val="20"/>
                                <w:szCs w:val="20"/>
                              </w:rPr>
                              <w:t>my child to receive Tetanus, Diphtheria &amp; polio/Meningitis ACWY</w:t>
                            </w:r>
                          </w:p>
                          <w:p w:rsidR="00BE1031" w:rsidRPr="00BE1031" w:rsidRDefault="00BE10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27pt;margin-top:.15pt;width:247.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" fillcolor="#d8d8d8 [2732]">
                <v:textbox>
                  <w:txbxContent>
                    <w:p w:rsidR="00BE1031" w:rsidRPr="00732B2C" w:rsidRDefault="00BE1031" w:rsidP="00BE1031">
                      <w:pPr>
                        <w:rPr>
                          <w:sz w:val="20"/>
                          <w:szCs w:val="20"/>
                        </w:rPr>
                      </w:pPr>
                      <w:r w:rsidRPr="00732B2C"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Pr="00B12502">
                        <w:rPr>
                          <w:b/>
                          <w:sz w:val="24"/>
                          <w:szCs w:val="24"/>
                        </w:rPr>
                        <w:t>DO NOT WANT</w:t>
                      </w:r>
                      <w:r w:rsidRPr="00732B2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32B2C">
                        <w:rPr>
                          <w:sz w:val="20"/>
                          <w:szCs w:val="20"/>
                        </w:rPr>
                        <w:t>my child to receive Tetanus, Diphtheria &amp; polio/Meningitis ACWY</w:t>
                      </w:r>
                    </w:p>
                    <w:p w:rsidR="00BE1031" w:rsidRPr="00BE1031" w:rsidRDefault="00BE103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D9B" w:rsidRDefault="00584915" w:rsidP="00241D61">
      <w:pPr>
        <w:rPr>
          <w:b/>
          <w:sz w:val="20"/>
          <w:szCs w:val="20"/>
        </w:rPr>
      </w:pPr>
      <w:r w:rsidRPr="00BE103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7A38B7" wp14:editId="57DEA8CF">
                <wp:simplePos x="0" y="0"/>
                <wp:positionH relativeFrom="column">
                  <wp:posOffset>2800350</wp:posOffset>
                </wp:positionH>
                <wp:positionV relativeFrom="paragraph">
                  <wp:posOffset>163195</wp:posOffset>
                </wp:positionV>
                <wp:extent cx="3314700" cy="276225"/>
                <wp:effectExtent l="0" t="0" r="19050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31" w:rsidRPr="00732B2C" w:rsidRDefault="00BE10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B2C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0.5pt;margin-top:12.85pt;width:261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">
                <v:textbox>
                  <w:txbxContent>
                    <w:p w:rsidR="00BE1031" w:rsidRPr="00732B2C" w:rsidRDefault="00BE1031">
                      <w:pPr>
                        <w:rPr>
                          <w:sz w:val="20"/>
                          <w:szCs w:val="20"/>
                        </w:rPr>
                      </w:pPr>
                      <w:r w:rsidRPr="00732B2C">
                        <w:rPr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D93359" w:rsidRDefault="00D93359" w:rsidP="00241D61">
      <w:pPr>
        <w:rPr>
          <w:b/>
          <w:sz w:val="20"/>
          <w:szCs w:val="20"/>
        </w:rPr>
      </w:pPr>
    </w:p>
    <w:p w:rsidR="00584915" w:rsidRDefault="00584915" w:rsidP="00241D61">
      <w:pPr>
        <w:rPr>
          <w:b/>
          <w:sz w:val="20"/>
          <w:szCs w:val="20"/>
        </w:rPr>
      </w:pPr>
      <w:r w:rsidRPr="00190A7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07280E" wp14:editId="53989201">
                <wp:simplePos x="0" y="0"/>
                <wp:positionH relativeFrom="column">
                  <wp:posOffset>-333375</wp:posOffset>
                </wp:positionH>
                <wp:positionV relativeFrom="paragraph">
                  <wp:posOffset>248285</wp:posOffset>
                </wp:positionV>
                <wp:extent cx="6477000" cy="4572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71" w:rsidRPr="00B12502" w:rsidRDefault="00CD0B60" w:rsidP="00190A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asles, Mumps &amp; Rubella (</w:t>
                            </w:r>
                            <w:r w:rsidR="00190A71" w:rsidRPr="00B12502">
                              <w:rPr>
                                <w:b/>
                                <w:sz w:val="24"/>
                                <w:szCs w:val="24"/>
                              </w:rPr>
                              <w:t>MM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190A71" w:rsidRPr="00B1250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TCHUP</w:t>
                            </w:r>
                          </w:p>
                          <w:p w:rsidR="00584915" w:rsidRPr="00E20241" w:rsidRDefault="00584915" w:rsidP="00190A7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26.25pt;margin-top:19.55pt;width:510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" fillcolor="#d8d8d8 [2732]">
                <v:textbox>
                  <w:txbxContent>
                    <w:p w:rsidR="00190A71" w:rsidRPr="00B12502" w:rsidRDefault="00CD0B60" w:rsidP="00190A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asles, Mumps &amp; Rubella (</w:t>
                      </w:r>
                      <w:r w:rsidR="00190A71" w:rsidRPr="00B12502">
                        <w:rPr>
                          <w:b/>
                          <w:sz w:val="24"/>
                          <w:szCs w:val="24"/>
                        </w:rPr>
                        <w:t>MM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190A71" w:rsidRPr="00B12502">
                        <w:rPr>
                          <w:b/>
                          <w:sz w:val="24"/>
                          <w:szCs w:val="24"/>
                        </w:rPr>
                        <w:t xml:space="preserve"> CATCHUP</w:t>
                      </w:r>
                    </w:p>
                    <w:p w:rsidR="00584915" w:rsidRPr="00E20241" w:rsidRDefault="00584915" w:rsidP="00190A7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4915" w:rsidRDefault="00584915" w:rsidP="00241D61">
      <w:pPr>
        <w:rPr>
          <w:b/>
          <w:sz w:val="20"/>
          <w:szCs w:val="20"/>
        </w:rPr>
      </w:pPr>
    </w:p>
    <w:p w:rsidR="00584915" w:rsidRDefault="00584915" w:rsidP="00241D61">
      <w:pPr>
        <w:rPr>
          <w:b/>
          <w:sz w:val="20"/>
          <w:szCs w:val="20"/>
        </w:rPr>
      </w:pPr>
      <w:r w:rsidRPr="00190A71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E629D7" wp14:editId="42DFF37F">
                <wp:simplePos x="0" y="0"/>
                <wp:positionH relativeFrom="column">
                  <wp:posOffset>-333375</wp:posOffset>
                </wp:positionH>
                <wp:positionV relativeFrom="paragraph">
                  <wp:posOffset>95250</wp:posOffset>
                </wp:positionV>
                <wp:extent cx="6477000" cy="5715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B2B" w:rsidRPr="00732B2C" w:rsidRDefault="00CD0B60" w:rsidP="00190A7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London is experiencing an increase in cases of Mumps</w:t>
                            </w:r>
                            <w:r w:rsidR="00AA063E">
                              <w:rPr>
                                <w:sz w:val="19"/>
                                <w:szCs w:val="19"/>
                              </w:rPr>
                              <w:t xml:space="preserve"> and Measl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 particularly teenagers and young adults.  M</w:t>
                            </w:r>
                            <w:r w:rsidR="00190A71" w:rsidRPr="00732B2C">
                              <w:rPr>
                                <w:sz w:val="19"/>
                                <w:szCs w:val="19"/>
                              </w:rPr>
                              <w:t xml:space="preserve">easles is highly infectious and can lead to serious complications. All children should have </w:t>
                            </w:r>
                            <w:r w:rsidR="00190A71" w:rsidRPr="00732B2C">
                              <w:rPr>
                                <w:b/>
                                <w:sz w:val="19"/>
                                <w:szCs w:val="19"/>
                              </w:rPr>
                              <w:t>TWO</w:t>
                            </w:r>
                            <w:r w:rsidR="00190A71" w:rsidRPr="00732B2C">
                              <w:rPr>
                                <w:sz w:val="19"/>
                                <w:szCs w:val="19"/>
                              </w:rPr>
                              <w:t xml:space="preserve"> MMR</w:t>
                            </w:r>
                            <w:r w:rsidR="00190A71" w:rsidRPr="00732B2C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0A71" w:rsidRPr="00732B2C">
                              <w:rPr>
                                <w:sz w:val="19"/>
                                <w:szCs w:val="19"/>
                              </w:rPr>
                              <w:t>va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ccinations, normally given at 12</w:t>
                            </w:r>
                            <w:r w:rsidR="00190A71" w:rsidRPr="00732B2C">
                              <w:rPr>
                                <w:sz w:val="19"/>
                                <w:szCs w:val="19"/>
                              </w:rPr>
                              <w:t xml:space="preserve"> months and </w:t>
                            </w:r>
                            <w:r w:rsidR="00AE17F6" w:rsidRPr="00732B2C">
                              <w:rPr>
                                <w:sz w:val="19"/>
                                <w:szCs w:val="19"/>
                              </w:rPr>
                              <w:t xml:space="preserve">at </w:t>
                            </w:r>
                            <w:r w:rsidR="00190A71" w:rsidRPr="00732B2C">
                              <w:rPr>
                                <w:sz w:val="19"/>
                                <w:szCs w:val="19"/>
                              </w:rPr>
                              <w:t>3 years 4 months of age</w:t>
                            </w:r>
                            <w:r w:rsidR="00ED2B2B" w:rsidRPr="00732B2C">
                              <w:rPr>
                                <w:sz w:val="19"/>
                                <w:szCs w:val="19"/>
                              </w:rPr>
                              <w:t>. If your child is not up to date please sign below for them to receive one dose of MMR in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26.25pt;margin-top:7.5pt;width:510pt;height: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" fillcolor="#d9d9d9">
                <v:textbox>
                  <w:txbxContent>
                    <w:p w:rsidR="00ED2B2B" w:rsidRPr="00732B2C" w:rsidRDefault="00CD0B60" w:rsidP="00190A71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London is experiencing an increase in cases of Mumps</w:t>
                      </w:r>
                      <w:r w:rsidR="00AA063E">
                        <w:rPr>
                          <w:sz w:val="19"/>
                          <w:szCs w:val="19"/>
                        </w:rPr>
                        <w:t xml:space="preserve"> and Measles</w:t>
                      </w:r>
                      <w:r>
                        <w:rPr>
                          <w:sz w:val="19"/>
                          <w:szCs w:val="19"/>
                        </w:rPr>
                        <w:t>, particularly teenagers and young adults.  M</w:t>
                      </w:r>
                      <w:r w:rsidR="00190A71" w:rsidRPr="00732B2C">
                        <w:rPr>
                          <w:sz w:val="19"/>
                          <w:szCs w:val="19"/>
                        </w:rPr>
                        <w:t xml:space="preserve">easles is highly infectious and can lead to serious complications. All children should have </w:t>
                      </w:r>
                      <w:r w:rsidR="00190A71" w:rsidRPr="00732B2C">
                        <w:rPr>
                          <w:b/>
                          <w:sz w:val="19"/>
                          <w:szCs w:val="19"/>
                        </w:rPr>
                        <w:t>TWO</w:t>
                      </w:r>
                      <w:r w:rsidR="00190A71" w:rsidRPr="00732B2C">
                        <w:rPr>
                          <w:sz w:val="19"/>
                          <w:szCs w:val="19"/>
                        </w:rPr>
                        <w:t xml:space="preserve"> MMR</w:t>
                      </w:r>
                      <w:r w:rsidR="00190A71" w:rsidRPr="00732B2C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190A71" w:rsidRPr="00732B2C">
                        <w:rPr>
                          <w:sz w:val="19"/>
                          <w:szCs w:val="19"/>
                        </w:rPr>
                        <w:t>va</w:t>
                      </w:r>
                      <w:r>
                        <w:rPr>
                          <w:sz w:val="19"/>
                          <w:szCs w:val="19"/>
                        </w:rPr>
                        <w:t>ccinations, normally given at 12</w:t>
                      </w:r>
                      <w:r w:rsidR="00190A71" w:rsidRPr="00732B2C">
                        <w:rPr>
                          <w:sz w:val="19"/>
                          <w:szCs w:val="19"/>
                        </w:rPr>
                        <w:t xml:space="preserve"> months and </w:t>
                      </w:r>
                      <w:r w:rsidR="00AE17F6" w:rsidRPr="00732B2C">
                        <w:rPr>
                          <w:sz w:val="19"/>
                          <w:szCs w:val="19"/>
                        </w:rPr>
                        <w:t xml:space="preserve">at </w:t>
                      </w:r>
                      <w:r w:rsidR="00190A71" w:rsidRPr="00732B2C">
                        <w:rPr>
                          <w:sz w:val="19"/>
                          <w:szCs w:val="19"/>
                        </w:rPr>
                        <w:t>3 years 4 months of age</w:t>
                      </w:r>
                      <w:r w:rsidR="00ED2B2B" w:rsidRPr="00732B2C">
                        <w:rPr>
                          <w:sz w:val="19"/>
                          <w:szCs w:val="19"/>
                        </w:rPr>
                        <w:t>. If your child is not up to date please sign below for them to receive one dose of MMR in school.</w:t>
                      </w:r>
                    </w:p>
                  </w:txbxContent>
                </v:textbox>
              </v:shape>
            </w:pict>
          </mc:Fallback>
        </mc:AlternateContent>
      </w:r>
    </w:p>
    <w:p w:rsidR="00584915" w:rsidRDefault="00584915" w:rsidP="00241D61">
      <w:pPr>
        <w:rPr>
          <w:b/>
          <w:sz w:val="20"/>
          <w:szCs w:val="20"/>
        </w:rPr>
      </w:pPr>
    </w:p>
    <w:p w:rsidR="00584915" w:rsidRDefault="00584915" w:rsidP="00241D61">
      <w:pPr>
        <w:rPr>
          <w:b/>
          <w:sz w:val="20"/>
          <w:szCs w:val="20"/>
        </w:rPr>
      </w:pP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5FCC3D" wp14:editId="4A2B3D4A">
                <wp:simplePos x="0" y="0"/>
                <wp:positionH relativeFrom="column">
                  <wp:posOffset>2828925</wp:posOffset>
                </wp:positionH>
                <wp:positionV relativeFrom="paragraph">
                  <wp:posOffset>57150</wp:posOffset>
                </wp:positionV>
                <wp:extent cx="3314700" cy="247650"/>
                <wp:effectExtent l="0" t="0" r="19050" b="1905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41" w:rsidRPr="00732B2C" w:rsidRDefault="00E20241" w:rsidP="00E2024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732B2C">
                              <w:rPr>
                                <w:sz w:val="19"/>
                                <w:szCs w:val="19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22.75pt;margin-top:4.5pt;width:261pt;height:1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">
                <v:textbox>
                  <w:txbxContent>
                    <w:p w:rsidR="00E20241" w:rsidRPr="00732B2C" w:rsidRDefault="00E20241" w:rsidP="00E20241">
                      <w:pPr>
                        <w:rPr>
                          <w:sz w:val="19"/>
                          <w:szCs w:val="19"/>
                        </w:rPr>
                      </w:pPr>
                      <w:r w:rsidRPr="00732B2C">
                        <w:rPr>
                          <w:sz w:val="19"/>
                          <w:szCs w:val="19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1D58C6" wp14:editId="3BE3918D">
                <wp:simplePos x="0" y="0"/>
                <wp:positionH relativeFrom="column">
                  <wp:posOffset>-333375</wp:posOffset>
                </wp:positionH>
                <wp:positionV relativeFrom="paragraph">
                  <wp:posOffset>55880</wp:posOffset>
                </wp:positionV>
                <wp:extent cx="6477000" cy="733425"/>
                <wp:effectExtent l="0" t="0" r="19050" b="2857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41" w:rsidRPr="00732B2C" w:rsidRDefault="00E20241" w:rsidP="00E20241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732B2C">
                              <w:rPr>
                                <w:sz w:val="19"/>
                                <w:szCs w:val="19"/>
                              </w:rPr>
                              <w:t xml:space="preserve">I have read the information provided. </w:t>
                            </w:r>
                            <w:r w:rsidRPr="00B12502">
                              <w:rPr>
                                <w:b/>
                                <w:sz w:val="24"/>
                                <w:szCs w:val="24"/>
                              </w:rPr>
                              <w:t>I WANT</w:t>
                            </w:r>
                            <w:r w:rsidRPr="00732B2C">
                              <w:rPr>
                                <w:sz w:val="19"/>
                                <w:szCs w:val="19"/>
                              </w:rPr>
                              <w:t xml:space="preserve"> my child to</w:t>
                            </w:r>
                          </w:p>
                          <w:p w:rsidR="00E20241" w:rsidRPr="00732B2C" w:rsidRDefault="00E20241" w:rsidP="00E20241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  <w:r w:rsidRPr="00732B2C">
                              <w:rPr>
                                <w:sz w:val="19"/>
                                <w:szCs w:val="19"/>
                              </w:rPr>
                              <w:t>Receive the</w:t>
                            </w:r>
                            <w:r w:rsidRPr="00732B2C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12502">
                              <w:rPr>
                                <w:b/>
                                <w:sz w:val="24"/>
                                <w:szCs w:val="24"/>
                              </w:rPr>
                              <w:t>MMR</w:t>
                            </w:r>
                            <w:r w:rsidRPr="00732B2C">
                              <w:rPr>
                                <w:sz w:val="19"/>
                                <w:szCs w:val="19"/>
                              </w:rPr>
                              <w:t xml:space="preserve"> vacc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062" type="#_x0000_t202" style="position:absolute;margin-left:-26.25pt;margin-top:4.4pt;width:510pt;height:57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">
                <v:textbox>
                  <w:txbxContent>
                    <w:p w:rsidR="00E20241" w:rsidRPr="00732B2C" w:rsidRDefault="00E20241" w:rsidP="00E20241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732B2C">
                        <w:rPr>
                          <w:sz w:val="19"/>
                          <w:szCs w:val="19"/>
                        </w:rPr>
                        <w:t xml:space="preserve">I have read the information provided. </w:t>
                      </w:r>
                      <w:r w:rsidRPr="00B12502">
                        <w:rPr>
                          <w:b/>
                          <w:sz w:val="24"/>
                          <w:szCs w:val="24"/>
                        </w:rPr>
                        <w:t>I WANT</w:t>
                      </w:r>
                      <w:r w:rsidRPr="00732B2C">
                        <w:rPr>
                          <w:sz w:val="19"/>
                          <w:szCs w:val="19"/>
                        </w:rPr>
                        <w:t xml:space="preserve"> my child to</w:t>
                      </w:r>
                    </w:p>
                    <w:p w:rsidR="00E20241" w:rsidRPr="00732B2C" w:rsidRDefault="00E20241" w:rsidP="00E20241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  <w:r w:rsidRPr="00732B2C">
                        <w:rPr>
                          <w:sz w:val="19"/>
                          <w:szCs w:val="19"/>
                        </w:rPr>
                        <w:t>Receive the</w:t>
                      </w:r>
                      <w:r w:rsidRPr="00732B2C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B12502">
                        <w:rPr>
                          <w:b/>
                          <w:sz w:val="24"/>
                          <w:szCs w:val="24"/>
                        </w:rPr>
                        <w:t>MMR</w:t>
                      </w:r>
                      <w:r w:rsidRPr="00732B2C">
                        <w:rPr>
                          <w:sz w:val="19"/>
                          <w:szCs w:val="19"/>
                        </w:rPr>
                        <w:t xml:space="preserve"> vacc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84915" w:rsidRDefault="00584915" w:rsidP="00241D61">
      <w:pPr>
        <w:rPr>
          <w:b/>
          <w:sz w:val="20"/>
          <w:szCs w:val="20"/>
        </w:rPr>
      </w:pP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4A523D" wp14:editId="1841A097">
                <wp:simplePos x="0" y="0"/>
                <wp:positionH relativeFrom="column">
                  <wp:posOffset>2828925</wp:posOffset>
                </wp:positionH>
                <wp:positionV relativeFrom="paragraph">
                  <wp:posOffset>-3175</wp:posOffset>
                </wp:positionV>
                <wp:extent cx="3314700" cy="247650"/>
                <wp:effectExtent l="0" t="0" r="19050" b="1905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41" w:rsidRPr="00732B2C" w:rsidRDefault="00E20241" w:rsidP="00E2024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732B2C">
                              <w:rPr>
                                <w:sz w:val="19"/>
                                <w:szCs w:val="19"/>
                              </w:rPr>
                              <w:t>Prin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22.75pt;margin-top:-.25pt;width:261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">
                <v:textbox>
                  <w:txbxContent>
                    <w:p w:rsidR="00E20241" w:rsidRPr="00732B2C" w:rsidRDefault="00E20241" w:rsidP="00E20241">
                      <w:pPr>
                        <w:rPr>
                          <w:sz w:val="19"/>
                          <w:szCs w:val="19"/>
                        </w:rPr>
                      </w:pPr>
                      <w:r w:rsidRPr="00732B2C">
                        <w:rPr>
                          <w:sz w:val="19"/>
                          <w:szCs w:val="19"/>
                        </w:rPr>
                        <w:t>Print Name:</w:t>
                      </w:r>
                    </w:p>
                  </w:txbxContent>
                </v:textbox>
              </v:shape>
            </w:pict>
          </mc:Fallback>
        </mc:AlternateContent>
      </w:r>
      <w:r w:rsidRPr="005403D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C4C537" wp14:editId="09CE8828">
                <wp:simplePos x="0" y="0"/>
                <wp:positionH relativeFrom="column">
                  <wp:posOffset>2828925</wp:posOffset>
                </wp:positionH>
                <wp:positionV relativeFrom="paragraph">
                  <wp:posOffset>247015</wp:posOffset>
                </wp:positionV>
                <wp:extent cx="3314700" cy="238125"/>
                <wp:effectExtent l="0" t="0" r="19050" b="2857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41" w:rsidRPr="00732B2C" w:rsidRDefault="00E20241" w:rsidP="00E2024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732B2C">
                              <w:rPr>
                                <w:sz w:val="19"/>
                                <w:szCs w:val="19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22.75pt;margin-top:19.45pt;width:261pt;height:18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">
                <v:textbox>
                  <w:txbxContent>
                    <w:p w:rsidR="00E20241" w:rsidRPr="00732B2C" w:rsidRDefault="00E20241" w:rsidP="00E20241">
                      <w:pPr>
                        <w:rPr>
                          <w:sz w:val="19"/>
                          <w:szCs w:val="19"/>
                        </w:rPr>
                      </w:pPr>
                      <w:r w:rsidRPr="00732B2C">
                        <w:rPr>
                          <w:sz w:val="19"/>
                          <w:szCs w:val="19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Default="004E3D9B" w:rsidP="004E3D9B">
      <w:pPr>
        <w:jc w:val="center"/>
        <w:rPr>
          <w:b/>
          <w:sz w:val="20"/>
          <w:szCs w:val="20"/>
        </w:rPr>
      </w:pPr>
      <w:r w:rsidRPr="00E678A1">
        <w:rPr>
          <w:b/>
        </w:rPr>
        <w:lastRenderedPageBreak/>
        <w:t>ETHNICITY CODES</w: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551CD0" wp14:editId="5E3F5092">
                <wp:simplePos x="0" y="0"/>
                <wp:positionH relativeFrom="column">
                  <wp:posOffset>2381250</wp:posOffset>
                </wp:positionH>
                <wp:positionV relativeFrom="paragraph">
                  <wp:posOffset>4075430</wp:posOffset>
                </wp:positionV>
                <wp:extent cx="3019425" cy="247650"/>
                <wp:effectExtent l="0" t="0" r="28575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Any other Ethnic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87.5pt;margin-top:320.9pt;width:237.7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" fillcolor="#d8d8d8 [2732]">
                <v:textbox>
                  <w:txbxContent>
                    <w:p w:rsidR="004E3D9B" w:rsidRDefault="004E3D9B" w:rsidP="004E3D9B">
                      <w:r>
                        <w:t>Any other Ethnic Background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02D84A" wp14:editId="0E307444">
                <wp:simplePos x="0" y="0"/>
                <wp:positionH relativeFrom="column">
                  <wp:posOffset>2381250</wp:posOffset>
                </wp:positionH>
                <wp:positionV relativeFrom="paragraph">
                  <wp:posOffset>3827780</wp:posOffset>
                </wp:positionV>
                <wp:extent cx="3019425" cy="247650"/>
                <wp:effectExtent l="0" t="0" r="28575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A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87.5pt;margin-top:301.4pt;width:237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" fillcolor="#d8d8d8 [2732]">
                <v:textbox>
                  <w:txbxContent>
                    <w:p w:rsidR="004E3D9B" w:rsidRDefault="004E3D9B" w:rsidP="004E3D9B">
                      <w:r>
                        <w:t>Arab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E8FEF6" wp14:editId="4C8A0E4A">
                <wp:simplePos x="0" y="0"/>
                <wp:positionH relativeFrom="column">
                  <wp:posOffset>2381250</wp:posOffset>
                </wp:positionH>
                <wp:positionV relativeFrom="paragraph">
                  <wp:posOffset>3580130</wp:posOffset>
                </wp:positionV>
                <wp:extent cx="3019425" cy="247650"/>
                <wp:effectExtent l="0" t="0" r="28575" b="1905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87.5pt;margin-top:281.9pt;width:237.75pt;height:1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" fillcolor="#d8d8d8 [2732]">
                <v:textbox>
                  <w:txbxContent>
                    <w:p w:rsidR="004E3D9B" w:rsidRDefault="004E3D9B" w:rsidP="004E3D9B">
                      <w: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530E83" wp14:editId="7860AB6D">
                <wp:simplePos x="0" y="0"/>
                <wp:positionH relativeFrom="column">
                  <wp:posOffset>2381250</wp:posOffset>
                </wp:positionH>
                <wp:positionV relativeFrom="paragraph">
                  <wp:posOffset>3332480</wp:posOffset>
                </wp:positionV>
                <wp:extent cx="3019425" cy="247650"/>
                <wp:effectExtent l="0" t="0" r="28575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Any Other Black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87.5pt;margin-top:262.4pt;width:237.7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">
                <v:textbox>
                  <w:txbxContent>
                    <w:p w:rsidR="004E3D9B" w:rsidRDefault="004E3D9B" w:rsidP="004E3D9B">
                      <w:r>
                        <w:t>Any Other Black Background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9D6DC2" wp14:editId="45887A60">
                <wp:simplePos x="0" y="0"/>
                <wp:positionH relativeFrom="column">
                  <wp:posOffset>2384425</wp:posOffset>
                </wp:positionH>
                <wp:positionV relativeFrom="paragraph">
                  <wp:posOffset>3084830</wp:posOffset>
                </wp:positionV>
                <wp:extent cx="3019425" cy="247650"/>
                <wp:effectExtent l="0" t="0" r="28575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AF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87.75pt;margin-top:242.9pt;width:237.7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">
                <v:textbox>
                  <w:txbxContent>
                    <w:p w:rsidR="004E3D9B" w:rsidRDefault="004E3D9B" w:rsidP="004E3D9B">
                      <w:r>
                        <w:t>AFRICAN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CB98FB" wp14:editId="60B8A26F">
                <wp:simplePos x="0" y="0"/>
                <wp:positionH relativeFrom="column">
                  <wp:posOffset>2384425</wp:posOffset>
                </wp:positionH>
                <wp:positionV relativeFrom="paragraph">
                  <wp:posOffset>2837180</wp:posOffset>
                </wp:positionV>
                <wp:extent cx="3019425" cy="247650"/>
                <wp:effectExtent l="0" t="0" r="28575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Carib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87.75pt;margin-top:223.4pt;width:237.7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">
                <v:textbox>
                  <w:txbxContent>
                    <w:p w:rsidR="004E3D9B" w:rsidRDefault="004E3D9B" w:rsidP="004E3D9B">
                      <w:r>
                        <w:t>Caribbean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3C6095" wp14:editId="7551E8F3">
                <wp:simplePos x="0" y="0"/>
                <wp:positionH relativeFrom="column">
                  <wp:posOffset>2381250</wp:posOffset>
                </wp:positionH>
                <wp:positionV relativeFrom="paragraph">
                  <wp:posOffset>2599055</wp:posOffset>
                </wp:positionV>
                <wp:extent cx="3019425" cy="238125"/>
                <wp:effectExtent l="0" t="0" r="28575" b="285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Any other Asian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87.5pt;margin-top:204.65pt;width:237.7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" fillcolor="#d8d8d8 [2732]">
                <v:textbox>
                  <w:txbxContent>
                    <w:p w:rsidR="004E3D9B" w:rsidRDefault="004E3D9B" w:rsidP="004E3D9B">
                      <w:r>
                        <w:t>Any other Asian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584915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62B4A7" wp14:editId="7FB9469A">
                <wp:simplePos x="0" y="0"/>
                <wp:positionH relativeFrom="column">
                  <wp:posOffset>2393950</wp:posOffset>
                </wp:positionH>
                <wp:positionV relativeFrom="paragraph">
                  <wp:posOffset>222250</wp:posOffset>
                </wp:positionV>
                <wp:extent cx="3019425" cy="1403985"/>
                <wp:effectExtent l="0" t="0" r="28575" b="1587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pPr>
                              <w:pStyle w:val="NoSpacing"/>
                            </w:pPr>
                            <w:r>
                              <w:t>British</w:t>
                            </w:r>
                          </w:p>
                          <w:p w:rsidR="004E3D9B" w:rsidRDefault="004E3D9B" w:rsidP="004E3D9B">
                            <w:pPr>
                              <w:pStyle w:val="NoSpacing"/>
                            </w:pPr>
                            <w:r>
                              <w:t>I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88.5pt;margin-top:17.5pt;width:237.7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" fillcolor="#d8d8d8 [2732]">
                <v:textbox style="mso-fit-shape-to-text:t">
                  <w:txbxContent>
                    <w:p w:rsidR="004E3D9B" w:rsidRDefault="004E3D9B" w:rsidP="004E3D9B">
                      <w:pPr>
                        <w:pStyle w:val="NoSpacing"/>
                      </w:pPr>
                      <w:r>
                        <w:t>British</w:t>
                      </w:r>
                    </w:p>
                    <w:p w:rsidR="004E3D9B" w:rsidRDefault="004E3D9B" w:rsidP="004E3D9B">
                      <w:pPr>
                        <w:pStyle w:val="NoSpacing"/>
                      </w:pPr>
                      <w:r>
                        <w:t>Irish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D67D48" wp14:editId="1C90E609">
                <wp:simplePos x="0" y="0"/>
                <wp:positionH relativeFrom="column">
                  <wp:posOffset>114300</wp:posOffset>
                </wp:positionH>
                <wp:positionV relativeFrom="paragraph">
                  <wp:posOffset>217170</wp:posOffset>
                </wp:positionV>
                <wp:extent cx="2374265" cy="97155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>
                            <w:r>
                              <w:t>WHITE</w:t>
                            </w:r>
                          </w:p>
                          <w:p w:rsidR="004E3D9B" w:rsidRDefault="004E3D9B"/>
                          <w:p w:rsidR="004E3D9B" w:rsidRDefault="004E3D9B"/>
                          <w:p w:rsidR="004E3D9B" w:rsidRDefault="004E3D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9pt;margin-top:17.1pt;width:186.95pt;height:76.5pt;z-index:251737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" fillcolor="#d8d8d8 [2732]">
                <v:textbox>
                  <w:txbxContent>
                    <w:p w:rsidR="004E3D9B" w:rsidRDefault="004E3D9B">
                      <w:r>
                        <w:t>WHITE</w:t>
                      </w:r>
                    </w:p>
                    <w:p w:rsidR="004E3D9B" w:rsidRDefault="004E3D9B"/>
                    <w:p w:rsidR="004E3D9B" w:rsidRDefault="004E3D9B"/>
                    <w:p w:rsidR="004E3D9B" w:rsidRDefault="004E3D9B"/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D5A78F" wp14:editId="088A03F3">
                <wp:simplePos x="0" y="0"/>
                <wp:positionH relativeFrom="column">
                  <wp:posOffset>5400675</wp:posOffset>
                </wp:positionH>
                <wp:positionV relativeFrom="paragraph">
                  <wp:posOffset>219075</wp:posOffset>
                </wp:positionV>
                <wp:extent cx="552450" cy="441325"/>
                <wp:effectExtent l="0" t="0" r="19050" b="1587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4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425.25pt;margin-top:17.25pt;width:43.5pt;height:3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" fillcolor="#d8d8d8 [2732]">
                <v:textbox>
                  <w:txbxContent>
                    <w:p w:rsidR="00E678A1" w:rsidRDefault="00E678A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D9B" w:rsidP="004E3D9B">
      <w:pPr>
        <w:rPr>
          <w:sz w:val="20"/>
          <w:szCs w:val="20"/>
        </w:rPr>
      </w:pP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0A099" wp14:editId="1CBDCD46">
                <wp:simplePos x="0" y="0"/>
                <wp:positionH relativeFrom="column">
                  <wp:posOffset>2393950</wp:posOffset>
                </wp:positionH>
                <wp:positionV relativeFrom="paragraph">
                  <wp:posOffset>292100</wp:posOffset>
                </wp:positionV>
                <wp:extent cx="3006725" cy="285750"/>
                <wp:effectExtent l="0" t="0" r="22225" b="1905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Any other Whit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75" type="#_x0000_t202" style="position:absolute;margin-left:188.5pt;margin-top:23pt;width:236.7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" fillcolor="#d8d8d8 [2732]">
                <v:textbox>
                  <w:txbxContent>
                    <w:p w:rsidR="004E3D9B" w:rsidRDefault="004E3D9B" w:rsidP="004E3D9B">
                      <w:r>
                        <w:t>Any other White Background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6744B3" wp14:editId="38C38894">
                <wp:simplePos x="0" y="0"/>
                <wp:positionH relativeFrom="column">
                  <wp:posOffset>2393950</wp:posOffset>
                </wp:positionH>
                <wp:positionV relativeFrom="paragraph">
                  <wp:posOffset>44450</wp:posOffset>
                </wp:positionV>
                <wp:extent cx="3006725" cy="247650"/>
                <wp:effectExtent l="0" t="0" r="22225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>
                            <w:r>
                              <w:t>Gypsy or Irish Trav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88.5pt;margin-top:3.5pt;width:236.7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" fillcolor="#d8d8d8 [2732]">
                <v:textbox>
                  <w:txbxContent>
                    <w:p w:rsidR="004E3D9B" w:rsidRDefault="004E3D9B">
                      <w:r>
                        <w:t>Gypsy or Irish Traveller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5B71DA" wp14:editId="0F2B9B1B">
                <wp:simplePos x="0" y="0"/>
                <wp:positionH relativeFrom="column">
                  <wp:posOffset>5400675</wp:posOffset>
                </wp:positionH>
                <wp:positionV relativeFrom="paragraph">
                  <wp:posOffset>45085</wp:posOffset>
                </wp:positionV>
                <wp:extent cx="552450" cy="247650"/>
                <wp:effectExtent l="0" t="0" r="1905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425.25pt;margin-top:3.55pt;width:43.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" fillcolor="#d8d8d8 [2732]">
                <v:textbox>
                  <w:txbxContent>
                    <w:p w:rsidR="00E678A1" w:rsidRDefault="00E678A1" w:rsidP="00E678A1">
                      <w: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EA054C" wp14:editId="2AD9E7B6">
                <wp:simplePos x="0" y="0"/>
                <wp:positionH relativeFrom="column">
                  <wp:posOffset>5400675</wp:posOffset>
                </wp:positionH>
                <wp:positionV relativeFrom="paragraph">
                  <wp:posOffset>293370</wp:posOffset>
                </wp:positionV>
                <wp:extent cx="552450" cy="285750"/>
                <wp:effectExtent l="0" t="0" r="19050" b="190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8908A7">
                            <w:pPr>
                              <w:shd w:val="clear" w:color="auto" w:fill="D9D9D9" w:themeFill="background1" w:themeFillShade="D9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25.25pt;margin-top:23.1pt;width:43.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" fillcolor="#d8d8d8 [2732]">
                <v:textbox>
                  <w:txbxContent>
                    <w:p w:rsidR="00E678A1" w:rsidRDefault="00E678A1" w:rsidP="008908A7">
                      <w:pPr>
                        <w:shd w:val="clear" w:color="auto" w:fill="D9D9D9" w:themeFill="background1" w:themeFillShade="D9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0CC7CC" wp14:editId="3959B41A">
                <wp:simplePos x="0" y="0"/>
                <wp:positionH relativeFrom="column">
                  <wp:posOffset>117475</wp:posOffset>
                </wp:positionH>
                <wp:positionV relativeFrom="paragraph">
                  <wp:posOffset>274320</wp:posOffset>
                </wp:positionV>
                <wp:extent cx="2374265" cy="971550"/>
                <wp:effectExtent l="0" t="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MIX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9" type="#_x0000_t202" style="position:absolute;margin-left:9.25pt;margin-top:21.6pt;width:186.95pt;height:76.5pt;z-index:251739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srKAIAAEwEAAAOAAAAZHJzL2Uyb0RvYy54bWysVNtu2zAMfR+wfxD0vjhx47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">
                <v:textbox>
                  <w:txbxContent>
                    <w:p w:rsidR="004E3D9B" w:rsidRDefault="004E3D9B" w:rsidP="004E3D9B">
                      <w:r>
                        <w:t>MIXED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5D1096" wp14:editId="01520EC2">
                <wp:simplePos x="0" y="0"/>
                <wp:positionH relativeFrom="column">
                  <wp:posOffset>2393950</wp:posOffset>
                </wp:positionH>
                <wp:positionV relativeFrom="paragraph">
                  <wp:posOffset>273050</wp:posOffset>
                </wp:positionV>
                <wp:extent cx="3006725" cy="247650"/>
                <wp:effectExtent l="0" t="0" r="22225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4E3D9B" w:rsidP="004E3D9B">
                            <w:r>
                              <w:t>W</w:t>
                            </w:r>
                            <w:r w:rsidR="004E3593">
                              <w:t>hite</w:t>
                            </w:r>
                            <w:r>
                              <w:t xml:space="preserve"> &amp; Black Carib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88.5pt;margin-top:21.5pt;width:236.7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">
                <v:textbox>
                  <w:txbxContent>
                    <w:p w:rsidR="004E3D9B" w:rsidRDefault="004E3D9B" w:rsidP="004E3D9B">
                      <w:r>
                        <w:t>W</w:t>
                      </w:r>
                      <w:r w:rsidR="004E3593">
                        <w:t>hite</w:t>
                      </w:r>
                      <w:r>
                        <w:t xml:space="preserve"> &amp; Black Caribbean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8C1E31" wp14:editId="6D6F3310">
                <wp:simplePos x="0" y="0"/>
                <wp:positionH relativeFrom="column">
                  <wp:posOffset>5400675</wp:posOffset>
                </wp:positionH>
                <wp:positionV relativeFrom="paragraph">
                  <wp:posOffset>273685</wp:posOffset>
                </wp:positionV>
                <wp:extent cx="552450" cy="247650"/>
                <wp:effectExtent l="0" t="0" r="19050" b="190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25.25pt;margin-top:21.55pt;width:43.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">
                <v:textbox>
                  <w:txbxContent>
                    <w:p w:rsidR="00E678A1" w:rsidRDefault="00E678A1" w:rsidP="00E678A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8A0FE4" wp14:editId="2490750C">
                <wp:simplePos x="0" y="0"/>
                <wp:positionH relativeFrom="column">
                  <wp:posOffset>2393950</wp:posOffset>
                </wp:positionH>
                <wp:positionV relativeFrom="paragraph">
                  <wp:posOffset>215265</wp:posOffset>
                </wp:positionV>
                <wp:extent cx="3006725" cy="238125"/>
                <wp:effectExtent l="0" t="0" r="22225" b="2857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White &amp; Black Af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88.5pt;margin-top:16.95pt;width:236.75pt;height:18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">
                <v:textbox>
                  <w:txbxContent>
                    <w:p w:rsidR="004E3593" w:rsidRDefault="004E3593" w:rsidP="004E3593">
                      <w:r>
                        <w:t>White &amp; Black African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1F833B" wp14:editId="49FA4E91">
                <wp:simplePos x="0" y="0"/>
                <wp:positionH relativeFrom="column">
                  <wp:posOffset>5400675</wp:posOffset>
                </wp:positionH>
                <wp:positionV relativeFrom="paragraph">
                  <wp:posOffset>215900</wp:posOffset>
                </wp:positionV>
                <wp:extent cx="552450" cy="238125"/>
                <wp:effectExtent l="0" t="0" r="19050" b="2857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25.25pt;margin-top:17pt;width:43.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">
                <v:textbox>
                  <w:txbxContent>
                    <w:p w:rsidR="00E678A1" w:rsidRDefault="00E678A1" w:rsidP="00E678A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BD3886" wp14:editId="052E4D57">
                <wp:simplePos x="0" y="0"/>
                <wp:positionH relativeFrom="column">
                  <wp:posOffset>2393950</wp:posOffset>
                </wp:positionH>
                <wp:positionV relativeFrom="paragraph">
                  <wp:posOffset>147955</wp:posOffset>
                </wp:positionV>
                <wp:extent cx="3006725" cy="247650"/>
                <wp:effectExtent l="0" t="0" r="22225" b="1905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White &amp; A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88.5pt;margin-top:11.65pt;width:236.75pt;height:19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">
                <v:textbox>
                  <w:txbxContent>
                    <w:p w:rsidR="004E3593" w:rsidRDefault="004E3593" w:rsidP="004E3593">
                      <w:r>
                        <w:t>White &amp; Asian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59C238" wp14:editId="7A7CC059">
                <wp:simplePos x="0" y="0"/>
                <wp:positionH relativeFrom="column">
                  <wp:posOffset>5400675</wp:posOffset>
                </wp:positionH>
                <wp:positionV relativeFrom="paragraph">
                  <wp:posOffset>147955</wp:posOffset>
                </wp:positionV>
                <wp:extent cx="552450" cy="247650"/>
                <wp:effectExtent l="0" t="0" r="19050" b="190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425.25pt;margin-top:11.65pt;width:43.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PqJgIAAE0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">
                <v:textbox>
                  <w:txbxContent>
                    <w:p w:rsidR="00E678A1" w:rsidRDefault="00E678A1" w:rsidP="00E678A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EC06A7" wp14:editId="5FC7F2EF">
                <wp:simplePos x="0" y="0"/>
                <wp:positionH relativeFrom="column">
                  <wp:posOffset>2387600</wp:posOffset>
                </wp:positionH>
                <wp:positionV relativeFrom="paragraph">
                  <wp:posOffset>90170</wp:posOffset>
                </wp:positionV>
                <wp:extent cx="3006725" cy="247650"/>
                <wp:effectExtent l="0" t="0" r="22225" b="1905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Other Mix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88pt;margin-top:7.1pt;width:236.75pt;height:19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">
                <v:textbox>
                  <w:txbxContent>
                    <w:p w:rsidR="004E3593" w:rsidRDefault="004E3593" w:rsidP="004E3593">
                      <w:r>
                        <w:t>Other Mixed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BF927E" wp14:editId="1463B32F">
                <wp:simplePos x="0" y="0"/>
                <wp:positionH relativeFrom="column">
                  <wp:posOffset>5400675</wp:posOffset>
                </wp:positionH>
                <wp:positionV relativeFrom="paragraph">
                  <wp:posOffset>90805</wp:posOffset>
                </wp:positionV>
                <wp:extent cx="552450" cy="238125"/>
                <wp:effectExtent l="0" t="0" r="19050" b="2857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425.25pt;margin-top:7.15pt;width:43.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">
                <v:textbox>
                  <w:txbxContent>
                    <w:p w:rsidR="00E678A1" w:rsidRDefault="00E678A1" w:rsidP="00E678A1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584915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77B1CE" wp14:editId="7EECE96C">
                <wp:simplePos x="0" y="0"/>
                <wp:positionH relativeFrom="column">
                  <wp:posOffset>114300</wp:posOffset>
                </wp:positionH>
                <wp:positionV relativeFrom="paragraph">
                  <wp:posOffset>23495</wp:posOffset>
                </wp:positionV>
                <wp:extent cx="2374265" cy="971550"/>
                <wp:effectExtent l="0" t="0" r="12700" b="1905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ASIAN OR BRITISH A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088" type="#_x0000_t202" style="position:absolute;margin-left:9pt;margin-top:1.85pt;width:186.95pt;height:76.5pt;z-index:2518978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" fillcolor="#d8d8d8 [2732]">
                <v:textbox>
                  <w:txbxContent>
                    <w:p w:rsidR="004E3593" w:rsidRDefault="004E3593" w:rsidP="004E3593">
                      <w:r>
                        <w:t>ASIAN OR BRITISH ASIAN</w:t>
                      </w:r>
                    </w:p>
                  </w:txbxContent>
                </v:textbox>
              </v:shape>
            </w:pict>
          </mc:Fallback>
        </mc:AlternateContent>
      </w:r>
      <w:r w:rsidR="004E3593"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95ADB52" wp14:editId="0D9CB3AE">
                <wp:simplePos x="0" y="0"/>
                <wp:positionH relativeFrom="column">
                  <wp:posOffset>2387600</wp:posOffset>
                </wp:positionH>
                <wp:positionV relativeFrom="paragraph">
                  <wp:posOffset>23495</wp:posOffset>
                </wp:positionV>
                <wp:extent cx="3006725" cy="247650"/>
                <wp:effectExtent l="0" t="0" r="22225" b="1905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In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88pt;margin-top:1.85pt;width:236.75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" fillcolor="#d8d8d8 [2732]">
                <v:textbox>
                  <w:txbxContent>
                    <w:p w:rsidR="004E3593" w:rsidRDefault="004E3593" w:rsidP="004E3593">
                      <w:r>
                        <w:t>Indian</w:t>
                      </w:r>
                    </w:p>
                  </w:txbxContent>
                </v:textbox>
              </v:shape>
            </w:pict>
          </mc:Fallback>
        </mc:AlternateContent>
      </w:r>
      <w:r w:rsidR="004E3593"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A5DA59" wp14:editId="28B674C1">
                <wp:simplePos x="0" y="0"/>
                <wp:positionH relativeFrom="column">
                  <wp:posOffset>2393950</wp:posOffset>
                </wp:positionH>
                <wp:positionV relativeFrom="paragraph">
                  <wp:posOffset>271145</wp:posOffset>
                </wp:positionV>
                <wp:extent cx="3006725" cy="247650"/>
                <wp:effectExtent l="0" t="0" r="22225" b="1905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Pakist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88.5pt;margin-top:21.35pt;width:236.75pt;height:19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" fillcolor="#d8d8d8 [2732]">
                <v:textbox>
                  <w:txbxContent>
                    <w:p w:rsidR="004E3593" w:rsidRDefault="004E3593" w:rsidP="004E3593">
                      <w:r>
                        <w:t>Pakistani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A9E395" wp14:editId="628CB24E">
                <wp:simplePos x="0" y="0"/>
                <wp:positionH relativeFrom="column">
                  <wp:posOffset>5400675</wp:posOffset>
                </wp:positionH>
                <wp:positionV relativeFrom="paragraph">
                  <wp:posOffset>24130</wp:posOffset>
                </wp:positionV>
                <wp:extent cx="552450" cy="247650"/>
                <wp:effectExtent l="0" t="0" r="19050" b="190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425.25pt;margin-top:1.9pt;width:43.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" fillcolor="#d8d8d8 [2732]">
                <v:textbox>
                  <w:txbxContent>
                    <w:p w:rsidR="00E678A1" w:rsidRDefault="00E678A1" w:rsidP="00E678A1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A138D2" wp14:editId="260DAC01">
                <wp:simplePos x="0" y="0"/>
                <wp:positionH relativeFrom="column">
                  <wp:posOffset>5400675</wp:posOffset>
                </wp:positionH>
                <wp:positionV relativeFrom="paragraph">
                  <wp:posOffset>271780</wp:posOffset>
                </wp:positionV>
                <wp:extent cx="552450" cy="247650"/>
                <wp:effectExtent l="0" t="0" r="19050" b="1905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425.25pt;margin-top:21.4pt;width:43.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" fillcolor="#d8d8d8 [2732]">
                <v:textbox>
                  <w:txbxContent>
                    <w:p w:rsidR="00E678A1" w:rsidRDefault="00E678A1" w:rsidP="00E678A1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0D6F9C" wp14:editId="3F7F5D68">
                <wp:simplePos x="0" y="0"/>
                <wp:positionH relativeFrom="column">
                  <wp:posOffset>2393950</wp:posOffset>
                </wp:positionH>
                <wp:positionV relativeFrom="paragraph">
                  <wp:posOffset>203835</wp:posOffset>
                </wp:positionV>
                <wp:extent cx="3006725" cy="247650"/>
                <wp:effectExtent l="0" t="0" r="22225" b="1905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Banglade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88.5pt;margin-top:16.05pt;width:236.75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" fillcolor="#d8d8d8 [2732]">
                <v:textbox>
                  <w:txbxContent>
                    <w:p w:rsidR="004E3593" w:rsidRDefault="004E3593" w:rsidP="004E3593">
                      <w:r>
                        <w:t>Bangladeshi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2F3F4B" wp14:editId="739BD1EC">
                <wp:simplePos x="0" y="0"/>
                <wp:positionH relativeFrom="column">
                  <wp:posOffset>5400675</wp:posOffset>
                </wp:positionH>
                <wp:positionV relativeFrom="paragraph">
                  <wp:posOffset>213995</wp:posOffset>
                </wp:positionV>
                <wp:extent cx="552450" cy="238125"/>
                <wp:effectExtent l="0" t="0" r="19050" b="2857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425.25pt;margin-top:16.85pt;width:43.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" fillcolor="#d8d8d8 [2732]">
                <v:textbox>
                  <w:txbxContent>
                    <w:p w:rsidR="00E678A1" w:rsidRDefault="00E678A1" w:rsidP="00E678A1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D134FC" wp14:editId="63EA70E6">
                <wp:simplePos x="0" y="0"/>
                <wp:positionH relativeFrom="column">
                  <wp:posOffset>2390775</wp:posOffset>
                </wp:positionH>
                <wp:positionV relativeFrom="paragraph">
                  <wp:posOffset>146050</wp:posOffset>
                </wp:positionV>
                <wp:extent cx="3006725" cy="238125"/>
                <wp:effectExtent l="0" t="0" r="22225" b="2857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Any other Asian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188.25pt;margin-top:11.5pt;width:236.7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" fillcolor="#d8d8d8 [2732]">
                <v:textbox>
                  <w:txbxContent>
                    <w:p w:rsidR="004E3593" w:rsidRDefault="004E3593" w:rsidP="004E3593">
                      <w:r>
                        <w:t>Any other Asian Background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FA2117" wp14:editId="1DD43AA9">
                <wp:simplePos x="0" y="0"/>
                <wp:positionH relativeFrom="column">
                  <wp:posOffset>5400675</wp:posOffset>
                </wp:positionH>
                <wp:positionV relativeFrom="paragraph">
                  <wp:posOffset>146050</wp:posOffset>
                </wp:positionV>
                <wp:extent cx="552450" cy="238125"/>
                <wp:effectExtent l="0" t="0" r="19050" b="2857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425.25pt;margin-top:11.5pt;width:43.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" fillcolor="#d8d8d8 [2732]">
                <v:textbox>
                  <w:txbxContent>
                    <w:p w:rsidR="00E678A1" w:rsidRDefault="00E678A1" w:rsidP="00E678A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8359C37" wp14:editId="4BB6C731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2374265" cy="742950"/>
                <wp:effectExtent l="0" t="0" r="12700" b="1905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BLACK OR BRITISH 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97" type="#_x0000_t202" style="position:absolute;margin-left:9pt;margin-top:6.2pt;width:186.95pt;height:58.5pt;z-index:251912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ZKKQIAAFA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">
                <v:textbox>
                  <w:txbxContent>
                    <w:p w:rsidR="004E3593" w:rsidRDefault="004E3593" w:rsidP="004E3593">
                      <w:r>
                        <w:t>BLACK OR BRITISH BLACK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D8DE79" wp14:editId="5DDB783F">
                <wp:simplePos x="0" y="0"/>
                <wp:positionH relativeFrom="column">
                  <wp:posOffset>2390775</wp:posOffset>
                </wp:positionH>
                <wp:positionV relativeFrom="paragraph">
                  <wp:posOffset>78740</wp:posOffset>
                </wp:positionV>
                <wp:extent cx="3006725" cy="247650"/>
                <wp:effectExtent l="0" t="0" r="22225" b="1905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Caribb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88.25pt;margin-top:6.2pt;width:236.75pt;height:19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">
                <v:textbox>
                  <w:txbxContent>
                    <w:p w:rsidR="004E3593" w:rsidRDefault="004E3593" w:rsidP="004E3593">
                      <w:r>
                        <w:t>Caribbean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A0F87E" wp14:editId="0569D5A4">
                <wp:simplePos x="0" y="0"/>
                <wp:positionH relativeFrom="column">
                  <wp:posOffset>5400675</wp:posOffset>
                </wp:positionH>
                <wp:positionV relativeFrom="paragraph">
                  <wp:posOffset>79375</wp:posOffset>
                </wp:positionV>
                <wp:extent cx="552450" cy="247650"/>
                <wp:effectExtent l="0" t="0" r="19050" b="1905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425.25pt;margin-top:6.25pt;width:43.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">
                <v:textbox>
                  <w:txbxContent>
                    <w:p w:rsidR="00E678A1" w:rsidRDefault="00E678A1" w:rsidP="00E678A1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Default="004E3593" w:rsidP="00381B86">
      <w:pPr>
        <w:tabs>
          <w:tab w:val="left" w:pos="7305"/>
        </w:tabs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0C1BF4" wp14:editId="1C995A3A">
                <wp:simplePos x="0" y="0"/>
                <wp:positionH relativeFrom="column">
                  <wp:posOffset>2390775</wp:posOffset>
                </wp:positionH>
                <wp:positionV relativeFrom="paragraph">
                  <wp:posOffset>269240</wp:posOffset>
                </wp:positionV>
                <wp:extent cx="3006725" cy="247650"/>
                <wp:effectExtent l="0" t="0" r="22225" b="1905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Any other Black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188.25pt;margin-top:21.2pt;width:236.75pt;height:1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">
                <v:textbox>
                  <w:txbxContent>
                    <w:p w:rsidR="004E3593" w:rsidRDefault="004E3593" w:rsidP="004E3593">
                      <w:r>
                        <w:t>Any other Black Background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271CD7" wp14:editId="718A3FAA">
                <wp:simplePos x="0" y="0"/>
                <wp:positionH relativeFrom="column">
                  <wp:posOffset>2390775</wp:posOffset>
                </wp:positionH>
                <wp:positionV relativeFrom="paragraph">
                  <wp:posOffset>21590</wp:posOffset>
                </wp:positionV>
                <wp:extent cx="3006725" cy="247650"/>
                <wp:effectExtent l="0" t="0" r="22225" b="1905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Af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188.25pt;margin-top:1.7pt;width:236.75pt;height:1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">
                <v:textbox>
                  <w:txbxContent>
                    <w:p w:rsidR="004E3593" w:rsidRDefault="004E3593" w:rsidP="004E3593">
                      <w:r>
                        <w:t>African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95B9C" wp14:editId="64FC5D71">
                <wp:simplePos x="0" y="0"/>
                <wp:positionH relativeFrom="column">
                  <wp:posOffset>5400675</wp:posOffset>
                </wp:positionH>
                <wp:positionV relativeFrom="paragraph">
                  <wp:posOffset>22225</wp:posOffset>
                </wp:positionV>
                <wp:extent cx="552450" cy="247650"/>
                <wp:effectExtent l="0" t="0" r="19050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25.25pt;margin-top:1.75pt;width:43.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CdJgIAAE0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">
                <v:textbox>
                  <w:txbxContent>
                    <w:p w:rsidR="00E678A1" w:rsidRDefault="00E678A1" w:rsidP="00E678A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9995DC" wp14:editId="5F1702A5">
                <wp:simplePos x="0" y="0"/>
                <wp:positionH relativeFrom="column">
                  <wp:posOffset>5400675</wp:posOffset>
                </wp:positionH>
                <wp:positionV relativeFrom="paragraph">
                  <wp:posOffset>269875</wp:posOffset>
                </wp:positionV>
                <wp:extent cx="552450" cy="247650"/>
                <wp:effectExtent l="0" t="0" r="19050" b="1905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425.25pt;margin-top:21.25pt;width:43.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cPJgIAAE0EAAAOAAAAZHJzL2Uyb0RvYy54bWysVNtu2zAMfR+wfxD0vjhx46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">
                <v:textbox>
                  <w:txbxContent>
                    <w:p w:rsidR="00E678A1" w:rsidRDefault="00E678A1" w:rsidP="00E678A1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81B86">
        <w:rPr>
          <w:sz w:val="20"/>
          <w:szCs w:val="20"/>
        </w:rPr>
        <w:tab/>
      </w:r>
    </w:p>
    <w:p w:rsidR="00381B86" w:rsidRDefault="004E3593" w:rsidP="00381B86">
      <w:pPr>
        <w:tabs>
          <w:tab w:val="left" w:pos="7305"/>
        </w:tabs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D603A0" wp14:editId="765607F5">
                <wp:simplePos x="0" y="0"/>
                <wp:positionH relativeFrom="column">
                  <wp:posOffset>114300</wp:posOffset>
                </wp:positionH>
                <wp:positionV relativeFrom="paragraph">
                  <wp:posOffset>211454</wp:posOffset>
                </wp:positionV>
                <wp:extent cx="2374265" cy="981075"/>
                <wp:effectExtent l="0" t="0" r="12700" b="28575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OTHER ETHNIC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104" type="#_x0000_t202" style="position:absolute;margin-left:9pt;margin-top:16.65pt;width:186.95pt;height:77.25pt;z-index:251914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" fillcolor="#d8d8d8 [2732]">
                <v:textbox>
                  <w:txbxContent>
                    <w:p w:rsidR="004E3593" w:rsidRDefault="004E3593" w:rsidP="004E3593">
                      <w:r>
                        <w:t>OTHER ETHNIC GROUP</w:t>
                      </w:r>
                    </w:p>
                  </w:txbxContent>
                </v:textbox>
              </v:shape>
            </w:pict>
          </mc:Fallback>
        </mc:AlternateContent>
      </w: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586001" wp14:editId="1867DEA2">
                <wp:simplePos x="0" y="0"/>
                <wp:positionH relativeFrom="column">
                  <wp:posOffset>2390775</wp:posOffset>
                </wp:positionH>
                <wp:positionV relativeFrom="paragraph">
                  <wp:posOffset>211455</wp:posOffset>
                </wp:positionV>
                <wp:extent cx="3006725" cy="247650"/>
                <wp:effectExtent l="0" t="0" r="22225" b="1905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88.25pt;margin-top:16.65pt;width:236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" fillcolor="#d8d8d8 [2732]">
                <v:textbox>
                  <w:txbxContent>
                    <w:p w:rsidR="004E3593" w:rsidRDefault="004E3593" w:rsidP="004E3593">
                      <w: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67427C" wp14:editId="0A6E7A59">
                <wp:simplePos x="0" y="0"/>
                <wp:positionH relativeFrom="column">
                  <wp:posOffset>5400675</wp:posOffset>
                </wp:positionH>
                <wp:positionV relativeFrom="paragraph">
                  <wp:posOffset>212090</wp:posOffset>
                </wp:positionV>
                <wp:extent cx="552450" cy="247650"/>
                <wp:effectExtent l="0" t="0" r="19050" b="1905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25.25pt;margin-top:16.7pt;width:43.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" fillcolor="#d8d8d8 [2732]">
                <v:textbox>
                  <w:txbxContent>
                    <w:p w:rsidR="00E678A1" w:rsidRDefault="00E678A1" w:rsidP="00E678A1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381B86" w:rsidRPr="004E3D9B" w:rsidRDefault="004E3593" w:rsidP="00381B86">
      <w:pPr>
        <w:tabs>
          <w:tab w:val="left" w:pos="7305"/>
        </w:tabs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7C302F" wp14:editId="38517D4D">
                <wp:simplePos x="0" y="0"/>
                <wp:positionH relativeFrom="column">
                  <wp:posOffset>2390775</wp:posOffset>
                </wp:positionH>
                <wp:positionV relativeFrom="paragraph">
                  <wp:posOffset>153670</wp:posOffset>
                </wp:positionV>
                <wp:extent cx="3006725" cy="247650"/>
                <wp:effectExtent l="0" t="0" r="22225" b="1905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A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188.25pt;margin-top:12.1pt;width:236.75pt;height:19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" fillcolor="#d8d8d8 [2732]">
                <v:textbox>
                  <w:txbxContent>
                    <w:p w:rsidR="004E3593" w:rsidRDefault="004E3593" w:rsidP="004E3593">
                      <w:r>
                        <w:t>Arab</w:t>
                      </w:r>
                    </w:p>
                  </w:txbxContent>
                </v:textbox>
              </v:shape>
            </w:pict>
          </mc:Fallback>
        </mc:AlternateContent>
      </w:r>
      <w:r w:rsidR="00381B86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2E87E2" wp14:editId="7D1FF43D">
                <wp:simplePos x="0" y="0"/>
                <wp:positionH relativeFrom="column">
                  <wp:posOffset>5400675</wp:posOffset>
                </wp:positionH>
                <wp:positionV relativeFrom="paragraph">
                  <wp:posOffset>153670</wp:posOffset>
                </wp:positionV>
                <wp:extent cx="552450" cy="247650"/>
                <wp:effectExtent l="0" t="0" r="19050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425.25pt;margin-top:12.1pt;width:43.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" fillcolor="#d8d8d8 [2732]">
                <v:textbox>
                  <w:txbxContent>
                    <w:p w:rsidR="00E678A1" w:rsidRDefault="00E678A1" w:rsidP="00E678A1">
                      <w:r>
                        <w:t>SIL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4E3593" w:rsidP="004E3D9B">
      <w:pPr>
        <w:rPr>
          <w:sz w:val="20"/>
          <w:szCs w:val="20"/>
        </w:rPr>
      </w:pPr>
      <w:r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7C302F" wp14:editId="38517D4D">
                <wp:simplePos x="0" y="0"/>
                <wp:positionH relativeFrom="column">
                  <wp:posOffset>2390775</wp:posOffset>
                </wp:positionH>
                <wp:positionV relativeFrom="paragraph">
                  <wp:posOffset>95885</wp:posOffset>
                </wp:positionV>
                <wp:extent cx="3006725" cy="257175"/>
                <wp:effectExtent l="0" t="0" r="22225" b="28575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93" w:rsidRDefault="004E3593" w:rsidP="004E3593">
                            <w:r>
                              <w:t>Any other Ethnic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188.25pt;margin-top:7.55pt;width:236.7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" fillcolor="#d8d8d8 [2732]">
                <v:textbox>
                  <w:txbxContent>
                    <w:p w:rsidR="004E3593" w:rsidRDefault="004E3593" w:rsidP="004E3593">
                      <w:r>
                        <w:t>Any other Ethnic Background</w:t>
                      </w:r>
                    </w:p>
                  </w:txbxContent>
                </v:textbox>
              </v:shape>
            </w:pict>
          </mc:Fallback>
        </mc:AlternateContent>
      </w:r>
      <w:r w:rsidR="00E678A1"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739F80" wp14:editId="46BAB443">
                <wp:simplePos x="0" y="0"/>
                <wp:positionH relativeFrom="column">
                  <wp:posOffset>5400675</wp:posOffset>
                </wp:positionH>
                <wp:positionV relativeFrom="paragraph">
                  <wp:posOffset>97790</wp:posOffset>
                </wp:positionV>
                <wp:extent cx="552450" cy="257175"/>
                <wp:effectExtent l="0" t="0" r="19050" b="2857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425.25pt;margin-top:7.7pt;width:43.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" fillcolor="#d8d8d8 [2732]">
                <v:textbox>
                  <w:txbxContent>
                    <w:p w:rsidR="00E678A1" w:rsidRDefault="00E678A1" w:rsidP="00E678A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Pr="004E3D9B" w:rsidRDefault="00E678A1" w:rsidP="004E3D9B">
      <w:pPr>
        <w:rPr>
          <w:sz w:val="20"/>
          <w:szCs w:val="20"/>
        </w:rPr>
      </w:pP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4F44C" wp14:editId="09ACF409">
                <wp:simplePos x="0" y="0"/>
                <wp:positionH relativeFrom="column">
                  <wp:posOffset>5400675</wp:posOffset>
                </wp:positionH>
                <wp:positionV relativeFrom="paragraph">
                  <wp:posOffset>49531</wp:posOffset>
                </wp:positionV>
                <wp:extent cx="552450" cy="228600"/>
                <wp:effectExtent l="0" t="0" r="19050" b="1905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 w:rsidP="00E678A1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425.25pt;margin-top:3.9pt;width:43.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" fillcolor="#d8d8d8 [2732]">
                <v:textbox>
                  <w:txbxContent>
                    <w:p w:rsidR="00E678A1" w:rsidRDefault="00E678A1" w:rsidP="00E678A1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4E3D9B" w:rsidRPr="004E3D9B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514FD0" wp14:editId="346FC630">
                <wp:simplePos x="0" y="0"/>
                <wp:positionH relativeFrom="column">
                  <wp:posOffset>2381250</wp:posOffset>
                </wp:positionH>
                <wp:positionV relativeFrom="paragraph">
                  <wp:posOffset>49530</wp:posOffset>
                </wp:positionV>
                <wp:extent cx="3019425" cy="228600"/>
                <wp:effectExtent l="0" t="0" r="28575" b="1905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9B" w:rsidRDefault="00E678A1" w:rsidP="004E3D9B">
                            <w:r>
                              <w:t>Not Stated/Not Dis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187.5pt;margin-top:3.9pt;width:237.7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" fillcolor="#d8d8d8 [2732]">
                <v:textbox>
                  <w:txbxContent>
                    <w:p w:rsidR="004E3D9B" w:rsidRDefault="00E678A1" w:rsidP="004E3D9B">
                      <w:r>
                        <w:t>Not Stated/Not Disclosed</w:t>
                      </w:r>
                    </w:p>
                  </w:txbxContent>
                </v:textbox>
              </v:shape>
            </w:pict>
          </mc:Fallback>
        </mc:AlternateContent>
      </w:r>
    </w:p>
    <w:p w:rsidR="004E3D9B" w:rsidRDefault="004E3D9B" w:rsidP="004E3D9B">
      <w:pPr>
        <w:rPr>
          <w:sz w:val="20"/>
          <w:szCs w:val="20"/>
        </w:rPr>
      </w:pPr>
    </w:p>
    <w:p w:rsidR="004E3D9B" w:rsidRPr="00E678A1" w:rsidRDefault="00E678A1" w:rsidP="00E678A1">
      <w:pPr>
        <w:pStyle w:val="NoSpacing"/>
        <w:jc w:val="center"/>
        <w:rPr>
          <w:b/>
        </w:rPr>
      </w:pPr>
      <w:r w:rsidRPr="00E678A1">
        <w:rPr>
          <w:b/>
        </w:rPr>
        <w:t>THANK YOU FOR COMPLETING THIS FORM.</w:t>
      </w:r>
    </w:p>
    <w:p w:rsidR="00E678A1" w:rsidRDefault="00E678A1" w:rsidP="00E678A1">
      <w:pPr>
        <w:pStyle w:val="NoSpacing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395D3D" wp14:editId="7DBAD755">
                <wp:simplePos x="0" y="0"/>
                <wp:positionH relativeFrom="column">
                  <wp:posOffset>104775</wp:posOffset>
                </wp:positionH>
                <wp:positionV relativeFrom="paragraph">
                  <wp:posOffset>488950</wp:posOffset>
                </wp:positionV>
                <wp:extent cx="5848350" cy="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38.5pt" to="468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" strokecolor="windowTex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12725</wp:posOffset>
                </wp:positionV>
                <wp:extent cx="5848350" cy="0"/>
                <wp:effectExtent l="0" t="0" r="1905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16.75pt" to="468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" strokecolor="black [3213]"/>
            </w:pict>
          </mc:Fallback>
        </mc:AlternateContent>
      </w:r>
      <w:r w:rsidRPr="00E678A1">
        <w:rPr>
          <w:b/>
        </w:rPr>
        <w:t>PLEASE RETURN TO YOUR SCHOOL AS SOON AS POSSIBLE</w:t>
      </w:r>
    </w:p>
    <w:p w:rsidR="00E678A1" w:rsidRDefault="00E678A1" w:rsidP="00E678A1"/>
    <w:p w:rsidR="00E678A1" w:rsidRDefault="008908A7" w:rsidP="00E678A1">
      <w:pPr>
        <w:ind w:firstLine="720"/>
        <w:rPr>
          <w:b/>
          <w:sz w:val="20"/>
          <w:szCs w:val="20"/>
        </w:rPr>
      </w:pP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E70016" wp14:editId="31FB1B1E">
                <wp:simplePos x="0" y="0"/>
                <wp:positionH relativeFrom="column">
                  <wp:posOffset>5324475</wp:posOffset>
                </wp:positionH>
                <wp:positionV relativeFrom="paragraph">
                  <wp:posOffset>261620</wp:posOffset>
                </wp:positionV>
                <wp:extent cx="942975" cy="809625"/>
                <wp:effectExtent l="0" t="0" r="28575" b="2857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D6" w:rsidRPr="00E66FD6" w:rsidRDefault="00E66FD6" w:rsidP="00E66FD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here Adminis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419.25pt;margin-top:20.6pt;width:74.25pt;height:6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" fillcolor="#d8d8d8 [2732]">
                <v:textbox>
                  <w:txbxContent>
                    <w:p w:rsidR="00E66FD6" w:rsidRPr="00E66FD6" w:rsidRDefault="00E66FD6" w:rsidP="00E66FD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here Administered</w:t>
                      </w:r>
                    </w:p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135D02" wp14:editId="65E3F110">
                <wp:simplePos x="0" y="0"/>
                <wp:positionH relativeFrom="column">
                  <wp:posOffset>4381500</wp:posOffset>
                </wp:positionH>
                <wp:positionV relativeFrom="paragraph">
                  <wp:posOffset>261620</wp:posOffset>
                </wp:positionV>
                <wp:extent cx="942975" cy="809625"/>
                <wp:effectExtent l="0" t="0" r="28575" b="2857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D6" w:rsidRPr="00E66FD6" w:rsidRDefault="00E66FD6" w:rsidP="00E66FD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6FD6">
                              <w:rPr>
                                <w:b/>
                                <w:sz w:val="20"/>
                                <w:szCs w:val="20"/>
                              </w:rPr>
                              <w:t>Immuniser</w:t>
                            </w:r>
                          </w:p>
                          <w:p w:rsidR="00E66FD6" w:rsidRPr="00E66FD6" w:rsidRDefault="00E66FD6" w:rsidP="00E66FD6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6FD6">
                              <w:rPr>
                                <w:b/>
                                <w:sz w:val="20"/>
                                <w:szCs w:val="20"/>
                              </w:rPr>
                              <w:t>(Pri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345pt;margin-top:20.6pt;width:74.25pt;height:63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" fillcolor="#d8d8d8 [2732]">
                <v:textbox>
                  <w:txbxContent>
                    <w:p w:rsidR="00E66FD6" w:rsidRPr="00E66FD6" w:rsidRDefault="00E66FD6" w:rsidP="00E66FD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6FD6">
                        <w:rPr>
                          <w:b/>
                          <w:sz w:val="20"/>
                          <w:szCs w:val="20"/>
                        </w:rPr>
                        <w:t>Immuniser</w:t>
                      </w:r>
                    </w:p>
                    <w:p w:rsidR="00E66FD6" w:rsidRPr="00E66FD6" w:rsidRDefault="00E66FD6" w:rsidP="00E66FD6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6FD6">
                        <w:rPr>
                          <w:b/>
                          <w:sz w:val="20"/>
                          <w:szCs w:val="20"/>
                        </w:rPr>
                        <w:t>(Pri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A3DCC2" wp14:editId="4D58F889">
                <wp:simplePos x="0" y="0"/>
                <wp:positionH relativeFrom="column">
                  <wp:posOffset>2628900</wp:posOffset>
                </wp:positionH>
                <wp:positionV relativeFrom="paragraph">
                  <wp:posOffset>261620</wp:posOffset>
                </wp:positionV>
                <wp:extent cx="1752600" cy="809625"/>
                <wp:effectExtent l="0" t="0" r="19050" b="2857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154C">
                              <w:rPr>
                                <w:b/>
                                <w:sz w:val="20"/>
                                <w:szCs w:val="20"/>
                              </w:rPr>
                              <w:t>Batch Number &amp; Expiry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207pt;margin-top:20.6pt;width:138pt;height:63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" fillcolor="#d8d8d8 [2732]">
                <v:textbox>
                  <w:txbxContent>
                    <w:p w:rsidR="0074154C" w:rsidRPr="0074154C" w:rsidRDefault="0074154C" w:rsidP="0074154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4154C">
                        <w:rPr>
                          <w:b/>
                          <w:sz w:val="20"/>
                          <w:szCs w:val="20"/>
                        </w:rPr>
                        <w:t>Batch Number &amp; Expiry Date</w:t>
                      </w:r>
                    </w:p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43758F" wp14:editId="5C01EE53">
                <wp:simplePos x="0" y="0"/>
                <wp:positionH relativeFrom="column">
                  <wp:posOffset>1685925</wp:posOffset>
                </wp:positionH>
                <wp:positionV relativeFrom="paragraph">
                  <wp:posOffset>261620</wp:posOffset>
                </wp:positionV>
                <wp:extent cx="942975" cy="809625"/>
                <wp:effectExtent l="0" t="0" r="28575" b="28575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 Given</w:t>
                            </w:r>
                          </w:p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132.75pt;margin-top:20.6pt;width:74.25pt;height:6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" fillcolor="#d8d8d8 [2732]">
                <v:textbox>
                  <w:txbxContent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te Given</w:t>
                      </w:r>
                    </w:p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20DE43" wp14:editId="74FB90B2">
                <wp:simplePos x="0" y="0"/>
                <wp:positionH relativeFrom="column">
                  <wp:posOffset>885825</wp:posOffset>
                </wp:positionH>
                <wp:positionV relativeFrom="paragraph">
                  <wp:posOffset>261620</wp:posOffset>
                </wp:positionV>
                <wp:extent cx="800100" cy="809625"/>
                <wp:effectExtent l="0" t="0" r="19050" b="2857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154C">
                              <w:rPr>
                                <w:b/>
                                <w:sz w:val="20"/>
                                <w:szCs w:val="20"/>
                              </w:rPr>
                              <w:t>Site of injection (please circ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69.75pt;margin-top:20.6pt;width:63pt;height:63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" fillcolor="#d8d8d8 [2732]">
                <v:textbox>
                  <w:txbxContent>
                    <w:p w:rsidR="0074154C" w:rsidRPr="0074154C" w:rsidRDefault="0074154C" w:rsidP="0074154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154C">
                        <w:rPr>
                          <w:b/>
                          <w:sz w:val="20"/>
                          <w:szCs w:val="20"/>
                        </w:rPr>
                        <w:t>Site of injection (please circle)</w:t>
                      </w:r>
                    </w:p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EAED21" wp14:editId="5C97FD8D">
                <wp:simplePos x="0" y="0"/>
                <wp:positionH relativeFrom="column">
                  <wp:posOffset>-161925</wp:posOffset>
                </wp:positionH>
                <wp:positionV relativeFrom="paragraph">
                  <wp:posOffset>261620</wp:posOffset>
                </wp:positionV>
                <wp:extent cx="1047750" cy="809625"/>
                <wp:effectExtent l="0" t="0" r="19050" b="2857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Default="00E678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-12.75pt;margin-top:20.6pt;width:82.5pt;height:6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" fillcolor="#d8d8d8 [2732]">
                <v:textbox>
                  <w:txbxContent>
                    <w:p w:rsidR="00E678A1" w:rsidRDefault="00E678A1"/>
                  </w:txbxContent>
                </v:textbox>
              </v:shape>
            </w:pict>
          </mc:Fallback>
        </mc:AlternateContent>
      </w:r>
      <w:r w:rsidR="00E678A1" w:rsidRPr="00E678A1">
        <w:rPr>
          <w:b/>
          <w:sz w:val="20"/>
          <w:szCs w:val="20"/>
        </w:rPr>
        <w:t>*FOR OFFICE USE ONLY</w:t>
      </w:r>
    </w:p>
    <w:p w:rsidR="00E678A1" w:rsidRPr="00E678A1" w:rsidRDefault="00E678A1" w:rsidP="00E678A1">
      <w:pPr>
        <w:rPr>
          <w:sz w:val="20"/>
          <w:szCs w:val="20"/>
        </w:rPr>
      </w:pPr>
    </w:p>
    <w:p w:rsidR="00E678A1" w:rsidRDefault="00E678A1" w:rsidP="00E678A1">
      <w:pPr>
        <w:rPr>
          <w:sz w:val="20"/>
          <w:szCs w:val="20"/>
        </w:rPr>
      </w:pPr>
    </w:p>
    <w:p w:rsidR="0074154C" w:rsidRDefault="008908A7" w:rsidP="00E678A1">
      <w:pPr>
        <w:rPr>
          <w:sz w:val="20"/>
          <w:szCs w:val="20"/>
        </w:rPr>
      </w:pP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38AFD5" wp14:editId="50BE4257">
                <wp:simplePos x="0" y="0"/>
                <wp:positionH relativeFrom="column">
                  <wp:posOffset>5324475</wp:posOffset>
                </wp:positionH>
                <wp:positionV relativeFrom="paragraph">
                  <wp:posOffset>155575</wp:posOffset>
                </wp:positionV>
                <wp:extent cx="942975" cy="638175"/>
                <wp:effectExtent l="0" t="0" r="28575" b="285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D6" w:rsidRDefault="00E66FD6" w:rsidP="00E66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419.25pt;margin-top:12.25pt;width:74.25pt;height:5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">
                <v:textbox>
                  <w:txbxContent>
                    <w:p w:rsidR="00E66FD6" w:rsidRDefault="00E66FD6" w:rsidP="00E66FD6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4A31FA" wp14:editId="236C2814">
                <wp:simplePos x="0" y="0"/>
                <wp:positionH relativeFrom="column">
                  <wp:posOffset>4381500</wp:posOffset>
                </wp:positionH>
                <wp:positionV relativeFrom="paragraph">
                  <wp:posOffset>155576</wp:posOffset>
                </wp:positionV>
                <wp:extent cx="942975" cy="628650"/>
                <wp:effectExtent l="0" t="0" r="28575" b="1905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D6" w:rsidRDefault="00E66FD6" w:rsidP="00E66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345pt;margin-top:12.25pt;width:74.25pt;height:4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52KAIAAE0EAAAOAAAAZHJzL2Uyb0RvYy54bWysVNuO2jAQfa/Uf7D8XgIps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">
                <v:textbox>
                  <w:txbxContent>
                    <w:p w:rsidR="00E66FD6" w:rsidRDefault="00E66FD6" w:rsidP="00E66FD6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4A3C3E" wp14:editId="45F5DA1C">
                <wp:simplePos x="0" y="0"/>
                <wp:positionH relativeFrom="column">
                  <wp:posOffset>2628900</wp:posOffset>
                </wp:positionH>
                <wp:positionV relativeFrom="paragraph">
                  <wp:posOffset>155575</wp:posOffset>
                </wp:positionV>
                <wp:extent cx="1752600" cy="638175"/>
                <wp:effectExtent l="0" t="0" r="19050" b="2857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07pt;margin-top:12.25pt;width:138pt;height:5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">
                <v:textbox>
                  <w:txbxContent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BD37DF" wp14:editId="0D15155F">
                <wp:simplePos x="0" y="0"/>
                <wp:positionH relativeFrom="column">
                  <wp:posOffset>1685925</wp:posOffset>
                </wp:positionH>
                <wp:positionV relativeFrom="paragraph">
                  <wp:posOffset>155575</wp:posOffset>
                </wp:positionV>
                <wp:extent cx="942975" cy="628650"/>
                <wp:effectExtent l="0" t="0" r="28575" b="1905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32.75pt;margin-top:12.25pt;width:74.25pt;height:4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">
                <v:textbox>
                  <w:txbxContent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E18931" wp14:editId="73591907">
                <wp:simplePos x="0" y="0"/>
                <wp:positionH relativeFrom="column">
                  <wp:posOffset>1285875</wp:posOffset>
                </wp:positionH>
                <wp:positionV relativeFrom="paragraph">
                  <wp:posOffset>155575</wp:posOffset>
                </wp:positionV>
                <wp:extent cx="400050" cy="628650"/>
                <wp:effectExtent l="0" t="0" r="19050" b="190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154C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154C">
                              <w:rPr>
                                <w:sz w:val="20"/>
                                <w:szCs w:val="20"/>
                              </w:rPr>
                              <w:t>ar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01.25pt;margin-top:12.25pt;width:31.5pt;height:4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">
                <v:textbox>
                  <w:txbxContent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154C"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4154C">
                        <w:rPr>
                          <w:sz w:val="20"/>
                          <w:szCs w:val="20"/>
                        </w:rPr>
                        <w:t>a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22280A" wp14:editId="0566E346">
                <wp:simplePos x="0" y="0"/>
                <wp:positionH relativeFrom="column">
                  <wp:posOffset>885825</wp:posOffset>
                </wp:positionH>
                <wp:positionV relativeFrom="paragraph">
                  <wp:posOffset>155575</wp:posOffset>
                </wp:positionV>
                <wp:extent cx="400050" cy="628650"/>
                <wp:effectExtent l="0" t="0" r="19050" b="1905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154C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m</w:t>
                            </w:r>
                            <w:proofErr w:type="gramEnd"/>
                          </w:p>
                          <w:p w:rsidR="0074154C" w:rsidRDefault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69.75pt;margin-top:12.25pt;width:31.5pt;height:4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rh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">
                <v:textbox>
                  <w:txbxContent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154C">
                        <w:rPr>
                          <w:b/>
                          <w:sz w:val="20"/>
                          <w:szCs w:val="20"/>
                        </w:rPr>
                        <w:t>L</w:t>
                      </w:r>
                    </w:p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rm</w:t>
                      </w:r>
                      <w:proofErr w:type="gramEnd"/>
                    </w:p>
                    <w:p w:rsidR="0074154C" w:rsidRDefault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29AD86" wp14:editId="74F2D740">
                <wp:simplePos x="0" y="0"/>
                <wp:positionH relativeFrom="column">
                  <wp:posOffset>-161925</wp:posOffset>
                </wp:positionH>
                <wp:positionV relativeFrom="paragraph">
                  <wp:posOffset>155575</wp:posOffset>
                </wp:positionV>
                <wp:extent cx="1047750" cy="619125"/>
                <wp:effectExtent l="0" t="0" r="19050" b="2857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A1" w:rsidRPr="0074154C" w:rsidRDefault="0074154C" w:rsidP="00E678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tanus, Diphtheria &amp; p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12.75pt;margin-top:12.25pt;width:82.5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" fillcolor="#d8d8d8 [2732]">
                <v:textbox>
                  <w:txbxContent>
                    <w:p w:rsidR="00E678A1" w:rsidRPr="0074154C" w:rsidRDefault="0074154C" w:rsidP="00E678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tanus, Diphtheria &amp; polio</w:t>
                      </w:r>
                    </w:p>
                  </w:txbxContent>
                </v:textbox>
              </v:shape>
            </w:pict>
          </mc:Fallback>
        </mc:AlternateContent>
      </w:r>
    </w:p>
    <w:p w:rsidR="0074154C" w:rsidRDefault="0074154C" w:rsidP="00E66FD6">
      <w:pPr>
        <w:jc w:val="right"/>
        <w:rPr>
          <w:sz w:val="20"/>
          <w:szCs w:val="20"/>
        </w:rPr>
      </w:pPr>
    </w:p>
    <w:p w:rsidR="0074154C" w:rsidRDefault="008908A7" w:rsidP="0074154C">
      <w:pPr>
        <w:tabs>
          <w:tab w:val="left" w:pos="3630"/>
        </w:tabs>
        <w:rPr>
          <w:sz w:val="20"/>
          <w:szCs w:val="20"/>
        </w:rPr>
      </w:pP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529E6E" wp14:editId="1C94B848">
                <wp:simplePos x="0" y="0"/>
                <wp:positionH relativeFrom="column">
                  <wp:posOffset>5324475</wp:posOffset>
                </wp:positionH>
                <wp:positionV relativeFrom="paragraph">
                  <wp:posOffset>163830</wp:posOffset>
                </wp:positionV>
                <wp:extent cx="942975" cy="600075"/>
                <wp:effectExtent l="0" t="0" r="28575" b="2857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D6" w:rsidRDefault="00E66FD6" w:rsidP="00E66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419.25pt;margin-top:12.9pt;width:74.25pt;height:4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">
                <v:textbox>
                  <w:txbxContent>
                    <w:p w:rsidR="00E66FD6" w:rsidRDefault="00E66FD6" w:rsidP="00E66FD6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66323F" wp14:editId="2BA27986">
                <wp:simplePos x="0" y="0"/>
                <wp:positionH relativeFrom="column">
                  <wp:posOffset>4380865</wp:posOffset>
                </wp:positionH>
                <wp:positionV relativeFrom="paragraph">
                  <wp:posOffset>173355</wp:posOffset>
                </wp:positionV>
                <wp:extent cx="942975" cy="590550"/>
                <wp:effectExtent l="0" t="0" r="28575" b="190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D6" w:rsidRDefault="00E66FD6" w:rsidP="00E66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344.95pt;margin-top:13.65pt;width:74.25pt;height:4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">
                <v:textbox>
                  <w:txbxContent>
                    <w:p w:rsidR="00E66FD6" w:rsidRDefault="00E66FD6" w:rsidP="00E66FD6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1CCCF8" wp14:editId="52EFFDEA">
                <wp:simplePos x="0" y="0"/>
                <wp:positionH relativeFrom="column">
                  <wp:posOffset>2628900</wp:posOffset>
                </wp:positionH>
                <wp:positionV relativeFrom="paragraph">
                  <wp:posOffset>173355</wp:posOffset>
                </wp:positionV>
                <wp:extent cx="1752600" cy="590550"/>
                <wp:effectExtent l="0" t="0" r="19050" b="1905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07pt;margin-top:13.65pt;width:138pt;height:4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">
                <v:textbox>
                  <w:txbxContent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ECE035" wp14:editId="2962482B">
                <wp:simplePos x="0" y="0"/>
                <wp:positionH relativeFrom="column">
                  <wp:posOffset>1685290</wp:posOffset>
                </wp:positionH>
                <wp:positionV relativeFrom="paragraph">
                  <wp:posOffset>173355</wp:posOffset>
                </wp:positionV>
                <wp:extent cx="942975" cy="590550"/>
                <wp:effectExtent l="0" t="0" r="28575" b="1905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132.7pt;margin-top:13.65pt;width:74.25pt;height:4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">
                <v:textbox>
                  <w:txbxContent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775736" wp14:editId="0F59984C">
                <wp:simplePos x="0" y="0"/>
                <wp:positionH relativeFrom="column">
                  <wp:posOffset>1285875</wp:posOffset>
                </wp:positionH>
                <wp:positionV relativeFrom="paragraph">
                  <wp:posOffset>173355</wp:posOffset>
                </wp:positionV>
                <wp:extent cx="400050" cy="590550"/>
                <wp:effectExtent l="0" t="0" r="19050" b="1905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m</w:t>
                            </w:r>
                            <w:proofErr w:type="gramEnd"/>
                          </w:p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101.25pt;margin-top:13.65pt;width:31.5pt;height:4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">
                <v:textbox>
                  <w:txbxContent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rm</w:t>
                      </w:r>
                      <w:proofErr w:type="gramEnd"/>
                    </w:p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3461BD" wp14:editId="23969077">
                <wp:simplePos x="0" y="0"/>
                <wp:positionH relativeFrom="column">
                  <wp:posOffset>885825</wp:posOffset>
                </wp:positionH>
                <wp:positionV relativeFrom="paragraph">
                  <wp:posOffset>173355</wp:posOffset>
                </wp:positionV>
                <wp:extent cx="400050" cy="590550"/>
                <wp:effectExtent l="0" t="0" r="19050" b="1905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154C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m</w:t>
                            </w:r>
                            <w:proofErr w:type="gramEnd"/>
                          </w:p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69.75pt;margin-top:13.65pt;width:31.5pt;height:4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">
                <v:textbox>
                  <w:txbxContent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154C">
                        <w:rPr>
                          <w:b/>
                          <w:sz w:val="20"/>
                          <w:szCs w:val="20"/>
                        </w:rPr>
                        <w:t>L</w:t>
                      </w:r>
                    </w:p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rm</w:t>
                      </w:r>
                      <w:proofErr w:type="gramEnd"/>
                    </w:p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30E1FF" wp14:editId="085AD965">
                <wp:simplePos x="0" y="0"/>
                <wp:positionH relativeFrom="column">
                  <wp:posOffset>-161925</wp:posOffset>
                </wp:positionH>
                <wp:positionV relativeFrom="paragraph">
                  <wp:posOffset>163830</wp:posOffset>
                </wp:positionV>
                <wp:extent cx="1047750" cy="600075"/>
                <wp:effectExtent l="0" t="0" r="19050" b="2857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54C">
                              <w:rPr>
                                <w:sz w:val="20"/>
                                <w:szCs w:val="20"/>
                              </w:rPr>
                              <w:t>Meningitis AC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-12.75pt;margin-top:12.9pt;width:82.5pt;height:4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" fillcolor="#d8d8d8 [2732]">
                <v:textbox>
                  <w:txbxContent>
                    <w:p w:rsidR="0074154C" w:rsidRPr="0074154C" w:rsidRDefault="0074154C" w:rsidP="0074154C">
                      <w:pPr>
                        <w:rPr>
                          <w:sz w:val="20"/>
                          <w:szCs w:val="20"/>
                        </w:rPr>
                      </w:pPr>
                      <w:r w:rsidRPr="0074154C">
                        <w:rPr>
                          <w:sz w:val="20"/>
                          <w:szCs w:val="20"/>
                        </w:rPr>
                        <w:t>Meningitis ACWY</w:t>
                      </w:r>
                    </w:p>
                  </w:txbxContent>
                </v:textbox>
              </v:shape>
            </w:pict>
          </mc:Fallback>
        </mc:AlternateContent>
      </w:r>
      <w:r w:rsidR="0074154C">
        <w:rPr>
          <w:sz w:val="20"/>
          <w:szCs w:val="20"/>
        </w:rPr>
        <w:tab/>
      </w:r>
    </w:p>
    <w:p w:rsidR="0074154C" w:rsidRDefault="0074154C" w:rsidP="0074154C">
      <w:pPr>
        <w:tabs>
          <w:tab w:val="left" w:pos="2340"/>
          <w:tab w:val="left" w:pos="262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678A1" w:rsidRPr="0074154C" w:rsidRDefault="008908A7" w:rsidP="0074154C">
      <w:pPr>
        <w:tabs>
          <w:tab w:val="left" w:pos="5340"/>
        </w:tabs>
        <w:rPr>
          <w:sz w:val="20"/>
          <w:szCs w:val="20"/>
        </w:rPr>
      </w:pP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5ACEA3C" wp14:editId="45A2DE35">
                <wp:simplePos x="0" y="0"/>
                <wp:positionH relativeFrom="column">
                  <wp:posOffset>5323840</wp:posOffset>
                </wp:positionH>
                <wp:positionV relativeFrom="paragraph">
                  <wp:posOffset>153670</wp:posOffset>
                </wp:positionV>
                <wp:extent cx="942975" cy="590550"/>
                <wp:effectExtent l="0" t="0" r="28575" b="1905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D6" w:rsidRDefault="00E66FD6" w:rsidP="00E66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419.2pt;margin-top:12.1pt;width:74.25pt;height:4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">
                <v:textbox>
                  <w:txbxContent>
                    <w:p w:rsidR="00E66FD6" w:rsidRDefault="00E66FD6" w:rsidP="00E66FD6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6A0951" wp14:editId="0AF46F27">
                <wp:simplePos x="0" y="0"/>
                <wp:positionH relativeFrom="column">
                  <wp:posOffset>4380865</wp:posOffset>
                </wp:positionH>
                <wp:positionV relativeFrom="paragraph">
                  <wp:posOffset>153670</wp:posOffset>
                </wp:positionV>
                <wp:extent cx="942975" cy="590550"/>
                <wp:effectExtent l="0" t="0" r="28575" b="1905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FD6" w:rsidRDefault="00E66FD6" w:rsidP="00E66F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344.95pt;margin-top:12.1pt;width:74.25pt;height:4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">
                <v:textbox>
                  <w:txbxContent>
                    <w:p w:rsidR="00E66FD6" w:rsidRDefault="00E66FD6" w:rsidP="00E66FD6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58CF0F" wp14:editId="100C4C84">
                <wp:simplePos x="0" y="0"/>
                <wp:positionH relativeFrom="column">
                  <wp:posOffset>2628900</wp:posOffset>
                </wp:positionH>
                <wp:positionV relativeFrom="paragraph">
                  <wp:posOffset>153670</wp:posOffset>
                </wp:positionV>
                <wp:extent cx="1752600" cy="590550"/>
                <wp:effectExtent l="0" t="0" r="19050" b="1905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207pt;margin-top:12.1pt;width:138pt;height:4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">
                <v:textbox>
                  <w:txbxContent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E0242B" wp14:editId="2BD852A6">
                <wp:simplePos x="0" y="0"/>
                <wp:positionH relativeFrom="column">
                  <wp:posOffset>1685290</wp:posOffset>
                </wp:positionH>
                <wp:positionV relativeFrom="paragraph">
                  <wp:posOffset>153670</wp:posOffset>
                </wp:positionV>
                <wp:extent cx="942975" cy="590550"/>
                <wp:effectExtent l="0" t="0" r="28575" b="1905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132.7pt;margin-top:12.1pt;width:74.25pt;height:4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G0JwIAAE4EAAAOAAAAZHJzL2Uyb0RvYy54bWysVNtu2zAMfR+wfxD0vtjx4r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">
                <v:textbox>
                  <w:txbxContent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E779A8" wp14:editId="5F32E338">
                <wp:simplePos x="0" y="0"/>
                <wp:positionH relativeFrom="column">
                  <wp:posOffset>1285875</wp:posOffset>
                </wp:positionH>
                <wp:positionV relativeFrom="paragraph">
                  <wp:posOffset>153670</wp:posOffset>
                </wp:positionV>
                <wp:extent cx="400050" cy="590550"/>
                <wp:effectExtent l="0" t="0" r="19050" b="1905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m</w:t>
                            </w:r>
                            <w:proofErr w:type="gramEnd"/>
                          </w:p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101.25pt;margin-top:12.1pt;width:31.5pt;height:46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">
                <v:textbox>
                  <w:txbxContent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rm</w:t>
                      </w:r>
                      <w:proofErr w:type="gramEnd"/>
                    </w:p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43B63B" wp14:editId="46B2DBEF">
                <wp:simplePos x="0" y="0"/>
                <wp:positionH relativeFrom="column">
                  <wp:posOffset>885825</wp:posOffset>
                </wp:positionH>
                <wp:positionV relativeFrom="paragraph">
                  <wp:posOffset>153670</wp:posOffset>
                </wp:positionV>
                <wp:extent cx="400050" cy="590550"/>
                <wp:effectExtent l="0" t="0" r="19050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4154C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74154C" w:rsidRPr="0074154C" w:rsidRDefault="0074154C" w:rsidP="0074154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m</w:t>
                            </w:r>
                            <w:proofErr w:type="gramEnd"/>
                          </w:p>
                          <w:p w:rsidR="0074154C" w:rsidRDefault="0074154C" w:rsidP="0074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69.75pt;margin-top:12.1pt;width:31.5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">
                <v:textbox>
                  <w:txbxContent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4154C">
                        <w:rPr>
                          <w:b/>
                          <w:sz w:val="20"/>
                          <w:szCs w:val="20"/>
                        </w:rPr>
                        <w:t>L</w:t>
                      </w:r>
                    </w:p>
                    <w:p w:rsidR="0074154C" w:rsidRPr="0074154C" w:rsidRDefault="0074154C" w:rsidP="0074154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arm</w:t>
                      </w:r>
                      <w:proofErr w:type="gramEnd"/>
                    </w:p>
                    <w:p w:rsidR="0074154C" w:rsidRDefault="0074154C" w:rsidP="0074154C"/>
                  </w:txbxContent>
                </v:textbox>
              </v:shape>
            </w:pict>
          </mc:Fallback>
        </mc:AlternateContent>
      </w:r>
      <w:r w:rsidRPr="00E678A1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AC4C3F" wp14:editId="2AF5E05C">
                <wp:simplePos x="0" y="0"/>
                <wp:positionH relativeFrom="column">
                  <wp:posOffset>-161925</wp:posOffset>
                </wp:positionH>
                <wp:positionV relativeFrom="paragraph">
                  <wp:posOffset>153670</wp:posOffset>
                </wp:positionV>
                <wp:extent cx="1047750" cy="590550"/>
                <wp:effectExtent l="0" t="0" r="19050" b="1905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54C" w:rsidRPr="0074154C" w:rsidRDefault="0074154C" w:rsidP="007415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12.75pt;margin-top:12.1pt;width:82.5pt;height:4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" fillcolor="#d8d8d8 [2732]">
                <v:textbox>
                  <w:txbxContent>
                    <w:p w:rsidR="0074154C" w:rsidRPr="0074154C" w:rsidRDefault="0074154C" w:rsidP="007415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MR</w:t>
                      </w:r>
                    </w:p>
                  </w:txbxContent>
                </v:textbox>
              </v:shape>
            </w:pict>
          </mc:Fallback>
        </mc:AlternateContent>
      </w:r>
      <w:r w:rsidR="0074154C">
        <w:rPr>
          <w:sz w:val="20"/>
          <w:szCs w:val="20"/>
        </w:rPr>
        <w:tab/>
      </w:r>
    </w:p>
    <w:sectPr w:rsidR="00E678A1" w:rsidRPr="0074154C" w:rsidSect="00ED2B2B">
      <w:headerReference w:type="default" r:id="rId9"/>
      <w:pgSz w:w="11906" w:h="16838"/>
      <w:pgMar w:top="1440" w:right="1440" w:bottom="1440" w:left="1440" w:header="90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16" w:rsidRDefault="00B46516" w:rsidP="00927F68">
      <w:pPr>
        <w:spacing w:after="0" w:line="240" w:lineRule="auto"/>
      </w:pPr>
      <w:r>
        <w:separator/>
      </w:r>
    </w:p>
  </w:endnote>
  <w:endnote w:type="continuationSeparator" w:id="0">
    <w:p w:rsidR="00B46516" w:rsidRDefault="00B46516" w:rsidP="009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16" w:rsidRDefault="00B46516" w:rsidP="00927F68">
      <w:pPr>
        <w:spacing w:after="0" w:line="240" w:lineRule="auto"/>
      </w:pPr>
      <w:r>
        <w:separator/>
      </w:r>
    </w:p>
  </w:footnote>
  <w:footnote w:type="continuationSeparator" w:id="0">
    <w:p w:rsidR="00B46516" w:rsidRDefault="00B46516" w:rsidP="0092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2B" w:rsidRPr="005403D8" w:rsidRDefault="00ED2B2B" w:rsidP="00ED2B2B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sz w:val="20"/>
        <w:szCs w:val="20"/>
      </w:rPr>
    </w:pPr>
    <w:r w:rsidRPr="00ED2B2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EACE6" wp14:editId="174BE0CE">
              <wp:simplePos x="0" y="0"/>
              <wp:positionH relativeFrom="column">
                <wp:posOffset>104775</wp:posOffset>
              </wp:positionH>
              <wp:positionV relativeFrom="paragraph">
                <wp:posOffset>-490220</wp:posOffset>
              </wp:positionV>
              <wp:extent cx="6248400" cy="647700"/>
              <wp:effectExtent l="0" t="0" r="0" b="0"/>
              <wp:wrapNone/>
              <wp:docPr id="3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2B2B" w:rsidRDefault="00FF27F0" w:rsidP="00ED2B2B">
                          <w:pPr>
                            <w:jc w:val="right"/>
                          </w:pPr>
                          <w:r>
                            <w:rPr>
                              <w:b/>
                              <w:noProof/>
                              <w:sz w:val="32"/>
                              <w:lang w:eastAsia="en-GB"/>
                            </w:rPr>
                            <w:drawing>
                              <wp:inline distT="0" distB="0" distL="0" distR="0">
                                <wp:extent cx="3857625" cy="428625"/>
                                <wp:effectExtent l="0" t="0" r="9525" b="9525"/>
                                <wp:docPr id="392" name="Picture 392" descr="CNWL_Logo_Colour_High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NWL_Logo_Colour_High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576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0;text-align:left;margin-left:8.25pt;margin-top:-38.6pt;width:49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" filled="f" stroked="f">
              <v:textbox>
                <w:txbxContent>
                  <w:p w:rsidR="00ED2B2B" w:rsidRDefault="00FF27F0" w:rsidP="00ED2B2B">
                    <w:pPr>
                      <w:jc w:val="right"/>
                    </w:pPr>
                    <w:r>
                      <w:rPr>
                        <w:b/>
                        <w:noProof/>
                        <w:sz w:val="32"/>
                        <w:lang w:eastAsia="en-GB"/>
                      </w:rPr>
                      <w:drawing>
                        <wp:inline distT="0" distB="0" distL="0" distR="0">
                          <wp:extent cx="3857625" cy="428625"/>
                          <wp:effectExtent l="0" t="0" r="9525" b="9525"/>
                          <wp:docPr id="392" name="Picture 392" descr="CNWL_Logo_Colour_HighR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NWL_Logo_Colour_HighR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576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403D8">
      <w:rPr>
        <w:b/>
        <w:sz w:val="20"/>
        <w:szCs w:val="20"/>
      </w:rPr>
      <w:t>TEENAGE VACCINATION CONSENT FORM</w:t>
    </w:r>
  </w:p>
  <w:p w:rsidR="00ED2B2B" w:rsidRPr="005403D8" w:rsidRDefault="00ED2B2B" w:rsidP="00ED2B2B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sz w:val="20"/>
        <w:szCs w:val="20"/>
      </w:rPr>
    </w:pPr>
    <w:r w:rsidRPr="005403D8">
      <w:rPr>
        <w:b/>
        <w:sz w:val="20"/>
        <w:szCs w:val="20"/>
      </w:rPr>
      <w:t>DIPHTHERIA/TETANUS/POLIO BOOSTER</w:t>
    </w:r>
    <w:r>
      <w:rPr>
        <w:b/>
        <w:sz w:val="20"/>
        <w:szCs w:val="20"/>
      </w:rPr>
      <w:t xml:space="preserve"> (Td/IPV)/MENINGITIS ACWY</w:t>
    </w:r>
    <w:r w:rsidRPr="005403D8">
      <w:rPr>
        <w:b/>
        <w:sz w:val="20"/>
        <w:szCs w:val="20"/>
      </w:rPr>
      <w:t xml:space="preserve"> (MEN ACWY)</w:t>
    </w:r>
  </w:p>
  <w:p w:rsidR="00ED2B2B" w:rsidRPr="005403D8" w:rsidRDefault="00ED2B2B" w:rsidP="00ED2B2B">
    <w:pPr>
      <w:pStyle w:val="NoSpacing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sz w:val="20"/>
        <w:szCs w:val="20"/>
      </w:rPr>
    </w:pPr>
    <w:r w:rsidRPr="005403D8">
      <w:rPr>
        <w:b/>
        <w:sz w:val="20"/>
        <w:szCs w:val="20"/>
      </w:rPr>
      <w:t>AND MMR</w:t>
    </w:r>
    <w:r>
      <w:rPr>
        <w:b/>
        <w:sz w:val="20"/>
        <w:szCs w:val="20"/>
      </w:rPr>
      <w:t xml:space="preserve"> CATCHUP</w:t>
    </w:r>
  </w:p>
  <w:p w:rsidR="00927F68" w:rsidRDefault="00927F68" w:rsidP="00927F6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68"/>
    <w:rsid w:val="00190A71"/>
    <w:rsid w:val="00241D61"/>
    <w:rsid w:val="002D49CC"/>
    <w:rsid w:val="0036124A"/>
    <w:rsid w:val="00381B86"/>
    <w:rsid w:val="003B2EE2"/>
    <w:rsid w:val="0042558D"/>
    <w:rsid w:val="004E1F4F"/>
    <w:rsid w:val="004E3593"/>
    <w:rsid w:val="004E3D9B"/>
    <w:rsid w:val="00500155"/>
    <w:rsid w:val="005403D8"/>
    <w:rsid w:val="00584915"/>
    <w:rsid w:val="005C1DC5"/>
    <w:rsid w:val="0065325A"/>
    <w:rsid w:val="006D31BE"/>
    <w:rsid w:val="00732B2C"/>
    <w:rsid w:val="0074154C"/>
    <w:rsid w:val="00781945"/>
    <w:rsid w:val="008908A7"/>
    <w:rsid w:val="008D574F"/>
    <w:rsid w:val="008E4275"/>
    <w:rsid w:val="00922D4C"/>
    <w:rsid w:val="00927F68"/>
    <w:rsid w:val="00AA063E"/>
    <w:rsid w:val="00AE17F6"/>
    <w:rsid w:val="00AF1E39"/>
    <w:rsid w:val="00B12502"/>
    <w:rsid w:val="00B46516"/>
    <w:rsid w:val="00BE1031"/>
    <w:rsid w:val="00CD0B60"/>
    <w:rsid w:val="00D10816"/>
    <w:rsid w:val="00D36F8B"/>
    <w:rsid w:val="00D744F3"/>
    <w:rsid w:val="00D93359"/>
    <w:rsid w:val="00E20241"/>
    <w:rsid w:val="00E27436"/>
    <w:rsid w:val="00E66FD6"/>
    <w:rsid w:val="00E678A1"/>
    <w:rsid w:val="00ED19FE"/>
    <w:rsid w:val="00ED2B2B"/>
    <w:rsid w:val="00F56F5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68"/>
  </w:style>
  <w:style w:type="paragraph" w:styleId="Footer">
    <w:name w:val="footer"/>
    <w:basedOn w:val="Normal"/>
    <w:link w:val="FooterChar"/>
    <w:uiPriority w:val="99"/>
    <w:unhideWhenUsed/>
    <w:rsid w:val="00927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68"/>
  </w:style>
  <w:style w:type="paragraph" w:styleId="BalloonText">
    <w:name w:val="Balloon Text"/>
    <w:basedOn w:val="Normal"/>
    <w:link w:val="BalloonTextChar"/>
    <w:uiPriority w:val="99"/>
    <w:semiHidden/>
    <w:unhideWhenUsed/>
    <w:rsid w:val="0092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7F68"/>
    <w:pPr>
      <w:spacing w:after="0" w:line="240" w:lineRule="auto"/>
    </w:pPr>
  </w:style>
  <w:style w:type="table" w:styleId="TableGrid">
    <w:name w:val="Table Grid"/>
    <w:basedOn w:val="TableNormal"/>
    <w:uiPriority w:val="59"/>
    <w:rsid w:val="0092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2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68"/>
  </w:style>
  <w:style w:type="paragraph" w:styleId="Footer">
    <w:name w:val="footer"/>
    <w:basedOn w:val="Normal"/>
    <w:link w:val="FooterChar"/>
    <w:uiPriority w:val="99"/>
    <w:unhideWhenUsed/>
    <w:rsid w:val="00927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68"/>
  </w:style>
  <w:style w:type="paragraph" w:styleId="BalloonText">
    <w:name w:val="Balloon Text"/>
    <w:basedOn w:val="Normal"/>
    <w:link w:val="BalloonTextChar"/>
    <w:uiPriority w:val="99"/>
    <w:semiHidden/>
    <w:unhideWhenUsed/>
    <w:rsid w:val="0092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7F68"/>
    <w:pPr>
      <w:spacing w:after="0" w:line="240" w:lineRule="auto"/>
    </w:pPr>
  </w:style>
  <w:style w:type="table" w:styleId="TableGrid">
    <w:name w:val="Table Grid"/>
    <w:basedOn w:val="TableNormal"/>
    <w:uiPriority w:val="59"/>
    <w:rsid w:val="0092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2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1B67-C8CA-466B-BB71-8106E5E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a Hussain</dc:creator>
  <cp:lastModifiedBy>Eleanor Reeves</cp:lastModifiedBy>
  <cp:revision>1</cp:revision>
  <cp:lastPrinted>2016-06-17T10:15:00Z</cp:lastPrinted>
  <dcterms:created xsi:type="dcterms:W3CDTF">2017-09-25T09:40:00Z</dcterms:created>
  <dcterms:modified xsi:type="dcterms:W3CDTF">2017-09-25T09:40:00Z</dcterms:modified>
</cp:coreProperties>
</file>